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1D" w:rsidRPr="001407DB" w:rsidRDefault="00A21F1D" w:rsidP="00A21F1D">
      <w:pPr>
        <w:jc w:val="right"/>
        <w:rPr>
          <w:rFonts w:ascii="HG丸ｺﾞｼｯｸM-PRO" w:eastAsia="HG丸ｺﾞｼｯｸM-PRO"/>
          <w:sz w:val="22"/>
        </w:rPr>
      </w:pPr>
      <w:r w:rsidRPr="001407DB">
        <w:rPr>
          <w:rFonts w:ascii="HG丸ｺﾞｼｯｸM-PRO" w:eastAsia="HG丸ｺﾞｼｯｸM-PRO" w:hint="eastAsia"/>
          <w:sz w:val="22"/>
        </w:rPr>
        <w:t>（様式第３号）</w:t>
      </w:r>
      <w:r w:rsidR="000467C3">
        <w:rPr>
          <w:rFonts w:ascii="HG丸ｺﾞｼｯｸM-PRO" w:eastAsia="HG丸ｺﾞｼｯｸM-PRO" w:hint="eastAsia"/>
          <w:sz w:val="22"/>
        </w:rPr>
        <w:t>※共通</w:t>
      </w:r>
    </w:p>
    <w:p w:rsidR="00695E53" w:rsidRPr="001407DB" w:rsidRDefault="00695E53" w:rsidP="00695E53">
      <w:pPr>
        <w:rPr>
          <w:rFonts w:ascii="HG丸ｺﾞｼｯｸM-PRO" w:eastAsia="HG丸ｺﾞｼｯｸM-PRO"/>
          <w:sz w:val="28"/>
          <w:szCs w:val="28"/>
        </w:rPr>
      </w:pPr>
      <w:r w:rsidRPr="001407DB">
        <w:rPr>
          <w:rFonts w:ascii="HG丸ｺﾞｼｯｸM-PRO" w:eastAsia="HG丸ｺﾞｼｯｸM-PRO" w:hint="eastAsia"/>
          <w:sz w:val="28"/>
          <w:szCs w:val="28"/>
        </w:rPr>
        <w:t>役　員</w:t>
      </w:r>
      <w:r w:rsidR="00291ABB">
        <w:rPr>
          <w:rFonts w:ascii="HG丸ｺﾞｼｯｸM-PRO" w:eastAsia="HG丸ｺﾞｼｯｸM-PRO" w:hint="eastAsia"/>
          <w:sz w:val="28"/>
          <w:szCs w:val="28"/>
        </w:rPr>
        <w:t>（個　人）</w:t>
      </w:r>
      <w:r w:rsidRPr="001407DB">
        <w:rPr>
          <w:rFonts w:ascii="HG丸ｺﾞｼｯｸM-PRO" w:eastAsia="HG丸ｺﾞｼｯｸM-PRO" w:hint="eastAsia"/>
          <w:sz w:val="28"/>
          <w:szCs w:val="28"/>
        </w:rPr>
        <w:t>調　　書</w:t>
      </w:r>
    </w:p>
    <w:p w:rsidR="00695E53" w:rsidRPr="001407DB" w:rsidRDefault="00695E53">
      <w:pPr>
        <w:rPr>
          <w:rFonts w:ascii="HG丸ｺﾞｼｯｸM-PRO" w:eastAsia="HG丸ｺﾞｼｯｸM-PRO"/>
          <w:sz w:val="24"/>
          <w:szCs w:val="24"/>
        </w:rPr>
      </w:pPr>
    </w:p>
    <w:p w:rsidR="00695E53" w:rsidRPr="001407DB" w:rsidRDefault="00695E53" w:rsidP="00643AD1">
      <w:pPr>
        <w:jc w:val="left"/>
        <w:rPr>
          <w:rFonts w:ascii="HG丸ｺﾞｼｯｸM-PRO" w:eastAsia="HG丸ｺﾞｼｯｸM-PRO"/>
          <w:sz w:val="24"/>
          <w:szCs w:val="24"/>
        </w:rPr>
      </w:pPr>
      <w:r w:rsidRPr="001407DB">
        <w:rPr>
          <w:rFonts w:ascii="HG丸ｺﾞｼｯｸM-PRO" w:eastAsia="HG丸ｺﾞｼｯｸM-PRO" w:hint="eastAsia"/>
          <w:sz w:val="24"/>
          <w:szCs w:val="24"/>
        </w:rPr>
        <w:t>泉佐野市長　様</w:t>
      </w:r>
    </w:p>
    <w:p w:rsidR="00830AFD" w:rsidRPr="001407DB" w:rsidRDefault="00830AFD" w:rsidP="00830AFD">
      <w:pPr>
        <w:ind w:firstLineChars="1600" w:firstLine="3746"/>
        <w:rPr>
          <w:rFonts w:ascii="HG丸ｺﾞｼｯｸM-PRO" w:eastAsia="HG丸ｺﾞｼｯｸM-PRO"/>
          <w:sz w:val="22"/>
        </w:rPr>
      </w:pPr>
    </w:p>
    <w:p w:rsidR="00695E53" w:rsidRPr="001407DB" w:rsidRDefault="0029759D" w:rsidP="00643AD1">
      <w:pPr>
        <w:ind w:firstLineChars="1600" w:firstLine="3746"/>
        <w:jc w:val="left"/>
        <w:rPr>
          <w:rFonts w:ascii="HG丸ｺﾞｼｯｸM-PRO" w:eastAsia="HG丸ｺﾞｼｯｸM-PRO"/>
          <w:sz w:val="24"/>
          <w:szCs w:val="24"/>
        </w:rPr>
      </w:pPr>
      <w:r w:rsidRPr="001407DB">
        <w:rPr>
          <w:rFonts w:ascii="HG丸ｺﾞｼｯｸM-PRO" w:eastAsia="HG丸ｺﾞｼｯｸM-PRO" w:hint="eastAsia"/>
          <w:sz w:val="22"/>
        </w:rPr>
        <w:t>住　　所</w:t>
      </w:r>
    </w:p>
    <w:p w:rsidR="00DF49F9" w:rsidRDefault="00864060" w:rsidP="00643AD1">
      <w:pPr>
        <w:ind w:firstLineChars="1600" w:firstLine="3746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法人名</w:t>
      </w:r>
      <w:r w:rsidR="00DF49F9">
        <w:rPr>
          <w:rFonts w:ascii="HG丸ｺﾞｼｯｸM-PRO" w:eastAsia="HG丸ｺﾞｼｯｸM-PRO" w:hint="eastAsia"/>
          <w:sz w:val="22"/>
        </w:rPr>
        <w:t>（氏名）</w:t>
      </w:r>
    </w:p>
    <w:p w:rsidR="0013647A" w:rsidRPr="001407DB" w:rsidRDefault="00864060" w:rsidP="00DF49F9">
      <w:pPr>
        <w:ind w:firstLineChars="1600" w:firstLine="3746"/>
        <w:jc w:val="left"/>
        <w:rPr>
          <w:rFonts w:ascii="HG丸ｺﾞｼｯｸM-PRO" w:eastAsia="HG丸ｺﾞｼｯｸM-PRO"/>
          <w:color w:val="000000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>及び</w:t>
      </w:r>
      <w:r w:rsidR="00695E53" w:rsidRPr="001407DB">
        <w:rPr>
          <w:rFonts w:ascii="HG丸ｺﾞｼｯｸM-PRO" w:eastAsia="HG丸ｺﾞｼｯｸM-PRO" w:hint="eastAsia"/>
          <w:sz w:val="22"/>
        </w:rPr>
        <w:t xml:space="preserve">代表者名　　　　　</w:t>
      </w:r>
      <w:r w:rsidR="00DF49F9">
        <w:rPr>
          <w:rFonts w:ascii="HG丸ｺﾞｼｯｸM-PRO" w:eastAsia="HG丸ｺﾞｼｯｸM-PRO" w:hint="eastAsia"/>
          <w:sz w:val="22"/>
        </w:rPr>
        <w:t xml:space="preserve">　</w:t>
      </w:r>
      <w:r w:rsidR="00695E53" w:rsidRPr="001407DB">
        <w:rPr>
          <w:rFonts w:ascii="HG丸ｺﾞｼｯｸM-PRO" w:eastAsia="HG丸ｺﾞｼｯｸM-PRO" w:hint="eastAsia"/>
          <w:sz w:val="22"/>
        </w:rPr>
        <w:t xml:space="preserve">　　</w:t>
      </w:r>
      <w:r w:rsidR="004A74A0" w:rsidRPr="001407DB">
        <w:rPr>
          <w:rFonts w:ascii="HG丸ｺﾞｼｯｸM-PRO" w:eastAsia="HG丸ｺﾞｼｯｸM-PRO" w:hint="eastAsia"/>
          <w:sz w:val="22"/>
        </w:rPr>
        <w:t xml:space="preserve">　　　</w:t>
      </w:r>
      <w:r w:rsidR="00830AFD" w:rsidRPr="001407DB">
        <w:rPr>
          <w:rFonts w:ascii="HG丸ｺﾞｼｯｸM-PRO" w:eastAsia="HG丸ｺﾞｼｯｸM-PRO" w:hint="eastAsia"/>
          <w:sz w:val="22"/>
        </w:rPr>
        <w:t xml:space="preserve">　　</w:t>
      </w:r>
      <w:r w:rsidR="004A74A0" w:rsidRPr="001407DB">
        <w:rPr>
          <w:rFonts w:ascii="HG丸ｺﾞｼｯｸM-PRO" w:eastAsia="HG丸ｺﾞｼｯｸM-PRO" w:hint="eastAsia"/>
          <w:sz w:val="22"/>
        </w:rPr>
        <w:t xml:space="preserve">　</w:t>
      </w:r>
      <w:r w:rsidR="00695E53" w:rsidRPr="001407DB">
        <w:rPr>
          <w:rFonts w:ascii="HG丸ｺﾞｼｯｸM-PRO" w:eastAsia="HG丸ｺﾞｼｯｸM-PRO" w:hint="eastAsia"/>
          <w:sz w:val="22"/>
        </w:rPr>
        <w:t xml:space="preserve">　　</w:t>
      </w:r>
      <w:r w:rsidR="007D7227" w:rsidRPr="001407DB">
        <w:rPr>
          <w:rFonts w:ascii="HG丸ｺﾞｼｯｸM-PRO" w:eastAsia="HG丸ｺﾞｼｯｸM-PRO" w:hint="eastAsia"/>
          <w:sz w:val="22"/>
        </w:rPr>
        <w:t xml:space="preserve">　　</w:t>
      </w:r>
      <w:r w:rsidR="004A74A0" w:rsidRPr="001407DB">
        <w:rPr>
          <w:rFonts w:ascii="HG丸ｺﾞｼｯｸM-PRO" w:eastAsia="HG丸ｺﾞｼｯｸM-PRO" w:hint="eastAsia"/>
          <w:color w:val="000000"/>
          <w:sz w:val="18"/>
          <w:szCs w:val="18"/>
        </w:rPr>
        <w:t>（</w:t>
      </w:r>
      <w:r w:rsidR="007D7227" w:rsidRPr="001407DB">
        <w:rPr>
          <w:rFonts w:ascii="HG丸ｺﾞｼｯｸM-PRO" w:eastAsia="HG丸ｺﾞｼｯｸM-PRO" w:hint="eastAsia"/>
          <w:color w:val="000000"/>
          <w:sz w:val="18"/>
          <w:szCs w:val="18"/>
        </w:rPr>
        <w:t>実印</w:t>
      </w:r>
      <w:r w:rsidR="004A74A0" w:rsidRPr="001407DB">
        <w:rPr>
          <w:rFonts w:ascii="HG丸ｺﾞｼｯｸM-PRO" w:eastAsia="HG丸ｺﾞｼｯｸM-PRO" w:hint="eastAsia"/>
          <w:color w:val="000000"/>
          <w:sz w:val="18"/>
          <w:szCs w:val="18"/>
        </w:rPr>
        <w:t>）</w:t>
      </w:r>
    </w:p>
    <w:tbl>
      <w:tblPr>
        <w:tblpPr w:leftFromText="142" w:rightFromText="142" w:vertAnchor="page" w:horzAnchor="margin" w:tblpY="549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107"/>
        <w:gridCol w:w="6263"/>
      </w:tblGrid>
      <w:tr w:rsidR="00830AFD" w:rsidRPr="001407DB" w:rsidTr="00830AFD">
        <w:trPr>
          <w:trHeight w:val="816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FF35AF">
            <w:pPr>
              <w:pStyle w:val="a3"/>
              <w:spacing w:line="480" w:lineRule="auto"/>
              <w:jc w:val="center"/>
              <w:rPr>
                <w:rFonts w:ascii="HG丸ｺﾞｼｯｸM-PRO" w:eastAsia="HG丸ｺﾞｼｯｸM-PRO" w:hAnsi="ＭＳ ゴシック"/>
              </w:rPr>
            </w:pPr>
            <w:r w:rsidRPr="001407DB">
              <w:rPr>
                <w:rFonts w:ascii="HG丸ｺﾞｼｯｸM-PRO" w:eastAsia="HG丸ｺﾞｼｯｸM-PRO" w:hAnsi="ＭＳ ゴシック" w:hint="eastAsia"/>
              </w:rPr>
              <w:t>氏</w:t>
            </w:r>
            <w:r w:rsidR="00FF35AF"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C0875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1407DB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830AFD" w:rsidRPr="001407DB" w:rsidRDefault="00830AFD" w:rsidP="00FF35AF">
            <w:pPr>
              <w:pStyle w:val="a3"/>
              <w:spacing w:line="480" w:lineRule="auto"/>
              <w:jc w:val="center"/>
              <w:rPr>
                <w:rFonts w:ascii="HG丸ｺﾞｼｯｸM-PRO" w:eastAsia="HG丸ｺﾞｼｯｸM-PRO" w:hAnsi="ＭＳ ゴシック"/>
              </w:rPr>
            </w:pPr>
            <w:r w:rsidRPr="001407DB">
              <w:rPr>
                <w:rFonts w:ascii="HG丸ｺﾞｼｯｸM-PRO" w:eastAsia="HG丸ｺﾞｼｯｸM-PRO" w:hAnsi="ＭＳ ゴシック" w:hint="eastAsia"/>
              </w:rPr>
              <w:t>役職名</w:t>
            </w:r>
          </w:p>
        </w:tc>
        <w:tc>
          <w:tcPr>
            <w:tcW w:w="6263" w:type="dxa"/>
            <w:tcBorders>
              <w:top w:val="double" w:sz="4" w:space="0" w:color="auto"/>
              <w:right w:val="double" w:sz="4" w:space="0" w:color="auto"/>
            </w:tcBorders>
          </w:tcPr>
          <w:p w:rsidR="00830AFD" w:rsidRPr="001407DB" w:rsidRDefault="00830AFD" w:rsidP="00FF35AF">
            <w:pPr>
              <w:pStyle w:val="a3"/>
              <w:jc w:val="center"/>
              <w:rPr>
                <w:rFonts w:ascii="HG丸ｺﾞｼｯｸM-PRO" w:eastAsia="HG丸ｺﾞｼｯｸM-PRO" w:hAnsi="ＭＳ ゴシック"/>
              </w:rPr>
            </w:pPr>
            <w:r w:rsidRPr="001407DB">
              <w:rPr>
                <w:rFonts w:ascii="HG丸ｺﾞｼｯｸM-PRO" w:eastAsia="HG丸ｺﾞｼｯｸM-PRO" w:hAnsi="ＭＳ ゴシック" w:hint="eastAsia"/>
              </w:rPr>
              <w:t>住　　　所</w:t>
            </w:r>
          </w:p>
          <w:p w:rsidR="00830AFD" w:rsidRPr="001407DB" w:rsidRDefault="00830AFD" w:rsidP="00FF35AF">
            <w:pPr>
              <w:pStyle w:val="a3"/>
              <w:jc w:val="center"/>
              <w:rPr>
                <w:rFonts w:ascii="HG丸ｺﾞｼｯｸM-PRO" w:eastAsia="HG丸ｺﾞｼｯｸM-PRO" w:hAnsi="ＭＳ ゴシック"/>
              </w:rPr>
            </w:pPr>
            <w:r w:rsidRPr="001407DB">
              <w:rPr>
                <w:rFonts w:ascii="HG丸ｺﾞｼｯｸM-PRO" w:eastAsia="HG丸ｺﾞｼｯｸM-PRO" w:hAnsi="ＭＳ ゴシック" w:hint="eastAsia"/>
              </w:rPr>
              <w:t>（生年月日）</w:t>
            </w:r>
          </w:p>
        </w:tc>
      </w:tr>
      <w:tr w:rsidR="00830AFD" w:rsidRPr="001407DB" w:rsidTr="00830AFD">
        <w:trPr>
          <w:trHeight w:val="636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rPr>
          <w:trHeight w:val="519"/>
        </w:trPr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9F7833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="00830AFD"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211B8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　　年　　月　　日生</w:t>
            </w:r>
          </w:p>
        </w:tc>
      </w:tr>
      <w:tr w:rsidR="00830AFD" w:rsidRPr="001407DB" w:rsidTr="00830AFD">
        <w:trPr>
          <w:trHeight w:val="682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3B7D26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211B86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211B8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066996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>年　　月　　日生</w:t>
            </w:r>
          </w:p>
        </w:tc>
      </w:tr>
      <w:tr w:rsidR="00830AFD" w:rsidRPr="001407DB" w:rsidTr="00830AFD">
        <w:trPr>
          <w:trHeight w:val="672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3B7D26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9F7833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211B8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　年　　月　　日生</w:t>
            </w:r>
          </w:p>
        </w:tc>
      </w:tr>
      <w:tr w:rsidR="00830AFD" w:rsidRPr="001407DB" w:rsidTr="00830AFD">
        <w:trPr>
          <w:trHeight w:val="676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3B7D26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066996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06699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　年　　月　　日生</w:t>
            </w:r>
          </w:p>
        </w:tc>
      </w:tr>
      <w:tr w:rsidR="00830AFD" w:rsidRPr="001407DB" w:rsidTr="00830AFD">
        <w:trPr>
          <w:trHeight w:val="694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rPr>
          <w:trHeight w:val="360"/>
        </w:trPr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3B7D26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9F7833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211B8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　年　　月　　日生</w:t>
            </w:r>
          </w:p>
        </w:tc>
      </w:tr>
      <w:tr w:rsidR="00830AFD" w:rsidRPr="001407DB" w:rsidTr="00830AFD">
        <w:trPr>
          <w:trHeight w:val="655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rPr>
          <w:trHeight w:val="315"/>
        </w:trPr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3B7D26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9F7833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211B86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 xml:space="preserve">　年　　月　　日生</w:t>
            </w:r>
          </w:p>
        </w:tc>
      </w:tr>
      <w:tr w:rsidR="00830AFD" w:rsidRPr="001407DB" w:rsidTr="00830AFD">
        <w:trPr>
          <w:trHeight w:val="687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0AFD" w:rsidRPr="001407DB" w:rsidRDefault="00830AFD" w:rsidP="003B7D26">
            <w:pPr>
              <w:jc w:val="left"/>
              <w:rPr>
                <w:rFonts w:ascii="HG丸ｺﾞｼｯｸM-PRO" w:eastAsia="HG丸ｺﾞｼｯｸM-PRO"/>
              </w:rPr>
            </w:pP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30AFD" w:rsidRPr="001407DB" w:rsidTr="00830AFD">
        <w:trPr>
          <w:trHeight w:val="472"/>
        </w:trPr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830AFD" w:rsidRPr="001407DB" w:rsidRDefault="00830AFD" w:rsidP="00830AFD">
            <w:pPr>
              <w:pStyle w:val="a3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26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30AFD" w:rsidRPr="001407DB" w:rsidRDefault="009F7833" w:rsidP="005A7D97">
            <w:pPr>
              <w:pStyle w:val="a3"/>
              <w:ind w:firstLineChars="100" w:firstLine="214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昭和</w:t>
            </w:r>
            <w:r w:rsidRPr="001407DB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5A7D9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平成</w:t>
            </w:r>
            <w:r w:rsidRPr="001407DB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066996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830AFD" w:rsidRPr="001407DB">
              <w:rPr>
                <w:rFonts w:ascii="HG丸ｺﾞｼｯｸM-PRO" w:eastAsia="HG丸ｺﾞｼｯｸM-PRO" w:hAnsi="ＭＳ ゴシック" w:hint="eastAsia"/>
              </w:rPr>
              <w:t>年　　月　　日生</w:t>
            </w:r>
          </w:p>
        </w:tc>
      </w:tr>
    </w:tbl>
    <w:p w:rsidR="0013647A" w:rsidRPr="001407DB" w:rsidRDefault="00830AFD" w:rsidP="0013647A">
      <w:pPr>
        <w:spacing w:line="280" w:lineRule="exact"/>
        <w:rPr>
          <w:rFonts w:ascii="HG丸ｺﾞｼｯｸM-PRO" w:eastAsia="HG丸ｺﾞｼｯｸM-PRO"/>
        </w:rPr>
      </w:pPr>
      <w:r w:rsidRPr="001407DB">
        <w:rPr>
          <w:rFonts w:ascii="HG丸ｺﾞｼｯｸM-PRO" w:eastAsia="HG丸ｺﾞｼｯｸM-PRO" w:hint="eastAsia"/>
        </w:rPr>
        <w:t xml:space="preserve">　</w:t>
      </w:r>
    </w:p>
    <w:p w:rsidR="00695E53" w:rsidRPr="001407DB" w:rsidRDefault="00830AFD" w:rsidP="00643AD1">
      <w:pPr>
        <w:spacing w:line="280" w:lineRule="exact"/>
        <w:jc w:val="left"/>
        <w:rPr>
          <w:rFonts w:ascii="HG丸ｺﾞｼｯｸM-PRO" w:eastAsia="HG丸ｺﾞｼｯｸM-PRO"/>
          <w:sz w:val="22"/>
        </w:rPr>
      </w:pPr>
      <w:r w:rsidRPr="001407DB">
        <w:rPr>
          <w:rFonts w:ascii="HG丸ｺﾞｼｯｸM-PRO" w:eastAsia="HG丸ｺﾞｼｯｸM-PRO" w:hint="eastAsia"/>
        </w:rPr>
        <w:t>当社</w:t>
      </w:r>
      <w:r w:rsidR="0013647A" w:rsidRPr="001407DB">
        <w:rPr>
          <w:rFonts w:ascii="HG丸ｺﾞｼｯｸM-PRO" w:eastAsia="HG丸ｺﾞｼｯｸM-PRO" w:hint="eastAsia"/>
        </w:rPr>
        <w:t>役員</w:t>
      </w:r>
      <w:r w:rsidR="004C0875">
        <w:rPr>
          <w:rFonts w:ascii="HG丸ｺﾞｼｯｸM-PRO" w:eastAsia="HG丸ｺﾞｼｯｸM-PRO" w:hint="eastAsia"/>
        </w:rPr>
        <w:t>（個人）</w:t>
      </w:r>
      <w:r w:rsidR="0013647A" w:rsidRPr="001407DB">
        <w:rPr>
          <w:rFonts w:ascii="HG丸ｺﾞｼｯｸM-PRO" w:eastAsia="HG丸ｺﾞｼｯｸM-PRO" w:hint="eastAsia"/>
        </w:rPr>
        <w:t>は、次のとおりです。</w:t>
      </w:r>
    </w:p>
    <w:p w:rsidR="00695E53" w:rsidRPr="001407DB" w:rsidRDefault="00695E53" w:rsidP="003C5167">
      <w:pPr>
        <w:jc w:val="left"/>
        <w:rPr>
          <w:rFonts w:ascii="HG丸ｺﾞｼｯｸM-PRO" w:eastAsia="HG丸ｺﾞｼｯｸM-PRO"/>
        </w:rPr>
      </w:pPr>
      <w:r w:rsidRPr="001407DB">
        <w:rPr>
          <w:rFonts w:ascii="HG丸ｺﾞｼｯｸM-PRO" w:eastAsia="HG丸ｺﾞｼｯｸM-PRO" w:hint="eastAsia"/>
        </w:rPr>
        <w:t>※法人</w:t>
      </w:r>
      <w:r w:rsidR="004C0875">
        <w:rPr>
          <w:rFonts w:ascii="HG丸ｺﾞｼｯｸM-PRO" w:eastAsia="HG丸ｺﾞｼｯｸM-PRO" w:hint="eastAsia"/>
        </w:rPr>
        <w:t>で申し込まれる場合、</w:t>
      </w:r>
      <w:r w:rsidR="007212D8">
        <w:rPr>
          <w:rFonts w:ascii="HG丸ｺﾞｼｯｸM-PRO" w:eastAsia="HG丸ｺﾞｼｯｸM-PRO" w:hint="eastAsia"/>
        </w:rPr>
        <w:t>法人登記簿（</w:t>
      </w:r>
      <w:r w:rsidR="0012663E">
        <w:rPr>
          <w:rFonts w:ascii="HG丸ｺﾞｼｯｸM-PRO" w:eastAsia="HG丸ｺﾞｼｯｸM-PRO" w:hint="eastAsia"/>
        </w:rPr>
        <w:t>履歴</w:t>
      </w:r>
      <w:r w:rsidR="007212D8">
        <w:rPr>
          <w:rFonts w:ascii="HG丸ｺﾞｼｯｸM-PRO" w:eastAsia="HG丸ｺﾞｼｯｸM-PRO" w:hint="eastAsia"/>
        </w:rPr>
        <w:t>事項</w:t>
      </w:r>
      <w:r w:rsidR="0012663E">
        <w:rPr>
          <w:rFonts w:ascii="HG丸ｺﾞｼｯｸM-PRO" w:eastAsia="HG丸ｺﾞｼｯｸM-PRO" w:hint="eastAsia"/>
        </w:rPr>
        <w:t>全部</w:t>
      </w:r>
      <w:r w:rsidR="007212D8">
        <w:rPr>
          <w:rFonts w:ascii="HG丸ｺﾞｼｯｸM-PRO" w:eastAsia="HG丸ｺﾞｼｯｸM-PRO" w:hint="eastAsia"/>
        </w:rPr>
        <w:t>証明書）</w:t>
      </w:r>
      <w:r w:rsidR="000D73D6">
        <w:rPr>
          <w:rFonts w:ascii="HG丸ｺﾞｼｯｸM-PRO" w:eastAsia="HG丸ｺﾞｼｯｸM-PRO" w:hint="eastAsia"/>
        </w:rPr>
        <w:t>に記載されている役員全員（代表者を含む。）を記載してください。</w:t>
      </w:r>
    </w:p>
    <w:sectPr w:rsidR="00695E53" w:rsidRPr="001407DB" w:rsidSect="004C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851" w:footer="454" w:gutter="0"/>
      <w:pgNumType w:start="14"/>
      <w:cols w:space="425"/>
      <w:docGrid w:type="linesAndChars" w:linePitch="458" w:charSpace="1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B7" w:rsidRDefault="000805B7" w:rsidP="004A74A0">
      <w:r>
        <w:separator/>
      </w:r>
    </w:p>
  </w:endnote>
  <w:endnote w:type="continuationSeparator" w:id="0">
    <w:p w:rsidR="000805B7" w:rsidRDefault="000805B7" w:rsidP="004A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FD" w:rsidRDefault="00462B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  <w:lang w:val="ja-JP"/>
      </w:rPr>
      <w:id w:val="1117306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1"/>
        <w:szCs w:val="21"/>
        <w:lang w:val="en-US"/>
      </w:rPr>
    </w:sdtEndPr>
    <w:sdtContent>
      <w:p w:rsidR="0029759D" w:rsidRPr="0026530E" w:rsidRDefault="00462BFD" w:rsidP="0029759D">
        <w:pPr>
          <w:pStyle w:val="a7"/>
          <w:rPr>
            <w:rFonts w:ascii="HG丸ｺﾞｼｯｸM-PRO" w:eastAsia="HG丸ｺﾞｼｯｸM-PRO" w:hAnsi="HG丸ｺﾞｼｯｸM-PRO"/>
            <w:szCs w:val="21"/>
          </w:rPr>
        </w:pPr>
      </w:p>
      <w:bookmarkStart w:id="0" w:name="_GoBack" w:displacedByCustomXml="next"/>
      <w:bookmarkEnd w:id="0" w:displacedByCustomXml="next"/>
    </w:sdtContent>
  </w:sdt>
  <w:p w:rsidR="0029759D" w:rsidRDefault="002975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FD" w:rsidRDefault="00462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B7" w:rsidRDefault="000805B7" w:rsidP="004A74A0">
      <w:r>
        <w:separator/>
      </w:r>
    </w:p>
  </w:footnote>
  <w:footnote w:type="continuationSeparator" w:id="0">
    <w:p w:rsidR="000805B7" w:rsidRDefault="000805B7" w:rsidP="004A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FD" w:rsidRDefault="00462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FD" w:rsidRDefault="00462B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FD" w:rsidRDefault="00462B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2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E53"/>
    <w:rsid w:val="000048E7"/>
    <w:rsid w:val="0000635E"/>
    <w:rsid w:val="00006A75"/>
    <w:rsid w:val="00006D0D"/>
    <w:rsid w:val="00010583"/>
    <w:rsid w:val="00010FB3"/>
    <w:rsid w:val="0001138F"/>
    <w:rsid w:val="00011B21"/>
    <w:rsid w:val="00012033"/>
    <w:rsid w:val="00012043"/>
    <w:rsid w:val="00012BD0"/>
    <w:rsid w:val="000142AD"/>
    <w:rsid w:val="00014E15"/>
    <w:rsid w:val="00017AD3"/>
    <w:rsid w:val="0002082D"/>
    <w:rsid w:val="00021A6C"/>
    <w:rsid w:val="00021ED3"/>
    <w:rsid w:val="000229A1"/>
    <w:rsid w:val="00022B28"/>
    <w:rsid w:val="00022F6E"/>
    <w:rsid w:val="0002349B"/>
    <w:rsid w:val="000250E0"/>
    <w:rsid w:val="0002510D"/>
    <w:rsid w:val="000263EE"/>
    <w:rsid w:val="00030502"/>
    <w:rsid w:val="00030FC4"/>
    <w:rsid w:val="00032B51"/>
    <w:rsid w:val="00033EB1"/>
    <w:rsid w:val="00035885"/>
    <w:rsid w:val="00041B89"/>
    <w:rsid w:val="00042B1B"/>
    <w:rsid w:val="00043117"/>
    <w:rsid w:val="000434A0"/>
    <w:rsid w:val="000444FF"/>
    <w:rsid w:val="00044E59"/>
    <w:rsid w:val="00045F53"/>
    <w:rsid w:val="000467C3"/>
    <w:rsid w:val="0004760F"/>
    <w:rsid w:val="00050A19"/>
    <w:rsid w:val="0005285D"/>
    <w:rsid w:val="00054D35"/>
    <w:rsid w:val="0005561F"/>
    <w:rsid w:val="000558AF"/>
    <w:rsid w:val="0005597C"/>
    <w:rsid w:val="00055A5E"/>
    <w:rsid w:val="000605E0"/>
    <w:rsid w:val="00060E6E"/>
    <w:rsid w:val="0006184A"/>
    <w:rsid w:val="00062684"/>
    <w:rsid w:val="0006413C"/>
    <w:rsid w:val="00065287"/>
    <w:rsid w:val="00065EA9"/>
    <w:rsid w:val="00066746"/>
    <w:rsid w:val="00066996"/>
    <w:rsid w:val="00066C0D"/>
    <w:rsid w:val="00071A78"/>
    <w:rsid w:val="00072C25"/>
    <w:rsid w:val="00075897"/>
    <w:rsid w:val="000805B7"/>
    <w:rsid w:val="00081F36"/>
    <w:rsid w:val="000822BF"/>
    <w:rsid w:val="00083A31"/>
    <w:rsid w:val="0008481F"/>
    <w:rsid w:val="00086E57"/>
    <w:rsid w:val="00090305"/>
    <w:rsid w:val="00090F48"/>
    <w:rsid w:val="000912B0"/>
    <w:rsid w:val="000915C9"/>
    <w:rsid w:val="00091728"/>
    <w:rsid w:val="00093D63"/>
    <w:rsid w:val="00094B7D"/>
    <w:rsid w:val="000957F7"/>
    <w:rsid w:val="00096E4C"/>
    <w:rsid w:val="00096EDA"/>
    <w:rsid w:val="00097F46"/>
    <w:rsid w:val="000A204B"/>
    <w:rsid w:val="000A41D4"/>
    <w:rsid w:val="000A4330"/>
    <w:rsid w:val="000A4FA4"/>
    <w:rsid w:val="000A5646"/>
    <w:rsid w:val="000A5C22"/>
    <w:rsid w:val="000A6CE9"/>
    <w:rsid w:val="000B06FE"/>
    <w:rsid w:val="000B3AA4"/>
    <w:rsid w:val="000B42C3"/>
    <w:rsid w:val="000B5B24"/>
    <w:rsid w:val="000B66F9"/>
    <w:rsid w:val="000B794C"/>
    <w:rsid w:val="000C51F0"/>
    <w:rsid w:val="000C533B"/>
    <w:rsid w:val="000C5A03"/>
    <w:rsid w:val="000C6CDB"/>
    <w:rsid w:val="000C7222"/>
    <w:rsid w:val="000D0170"/>
    <w:rsid w:val="000D02DE"/>
    <w:rsid w:val="000D0815"/>
    <w:rsid w:val="000D204B"/>
    <w:rsid w:val="000D27C1"/>
    <w:rsid w:val="000D2BBD"/>
    <w:rsid w:val="000D3652"/>
    <w:rsid w:val="000D6F68"/>
    <w:rsid w:val="000D734F"/>
    <w:rsid w:val="000D73D6"/>
    <w:rsid w:val="000D75BC"/>
    <w:rsid w:val="000D7EFF"/>
    <w:rsid w:val="000E0440"/>
    <w:rsid w:val="000E0B03"/>
    <w:rsid w:val="000E1140"/>
    <w:rsid w:val="000E1FDB"/>
    <w:rsid w:val="000E6334"/>
    <w:rsid w:val="000F2134"/>
    <w:rsid w:val="000F2972"/>
    <w:rsid w:val="000F5AC8"/>
    <w:rsid w:val="00101125"/>
    <w:rsid w:val="00101441"/>
    <w:rsid w:val="00103BEB"/>
    <w:rsid w:val="00104170"/>
    <w:rsid w:val="00105D40"/>
    <w:rsid w:val="0011027A"/>
    <w:rsid w:val="001108B7"/>
    <w:rsid w:val="0011286D"/>
    <w:rsid w:val="00120DE7"/>
    <w:rsid w:val="00120EB6"/>
    <w:rsid w:val="00121A2F"/>
    <w:rsid w:val="00122BDB"/>
    <w:rsid w:val="00125768"/>
    <w:rsid w:val="0012663E"/>
    <w:rsid w:val="00126CCE"/>
    <w:rsid w:val="00127D0F"/>
    <w:rsid w:val="00131577"/>
    <w:rsid w:val="00131CA1"/>
    <w:rsid w:val="00132079"/>
    <w:rsid w:val="001322D8"/>
    <w:rsid w:val="00132BF2"/>
    <w:rsid w:val="00132C4D"/>
    <w:rsid w:val="00134638"/>
    <w:rsid w:val="0013647A"/>
    <w:rsid w:val="001369E8"/>
    <w:rsid w:val="0013721D"/>
    <w:rsid w:val="001373BF"/>
    <w:rsid w:val="001407DB"/>
    <w:rsid w:val="00142C2D"/>
    <w:rsid w:val="001437BA"/>
    <w:rsid w:val="001462BB"/>
    <w:rsid w:val="00146BA6"/>
    <w:rsid w:val="001506E7"/>
    <w:rsid w:val="001512AB"/>
    <w:rsid w:val="001519EC"/>
    <w:rsid w:val="00152375"/>
    <w:rsid w:val="00153893"/>
    <w:rsid w:val="001538EB"/>
    <w:rsid w:val="0015439E"/>
    <w:rsid w:val="001558C8"/>
    <w:rsid w:val="001568E0"/>
    <w:rsid w:val="001607F4"/>
    <w:rsid w:val="0016195B"/>
    <w:rsid w:val="001625F2"/>
    <w:rsid w:val="00162FD4"/>
    <w:rsid w:val="00164E3C"/>
    <w:rsid w:val="00165344"/>
    <w:rsid w:val="00166122"/>
    <w:rsid w:val="001673E9"/>
    <w:rsid w:val="00170FFF"/>
    <w:rsid w:val="00173160"/>
    <w:rsid w:val="001739DC"/>
    <w:rsid w:val="00174265"/>
    <w:rsid w:val="00174F4D"/>
    <w:rsid w:val="001758DB"/>
    <w:rsid w:val="00176CA1"/>
    <w:rsid w:val="00176DF3"/>
    <w:rsid w:val="00177465"/>
    <w:rsid w:val="00177722"/>
    <w:rsid w:val="00180CEC"/>
    <w:rsid w:val="00180DD4"/>
    <w:rsid w:val="001824F4"/>
    <w:rsid w:val="00184217"/>
    <w:rsid w:val="00185165"/>
    <w:rsid w:val="00186618"/>
    <w:rsid w:val="00186AD9"/>
    <w:rsid w:val="00187220"/>
    <w:rsid w:val="00190018"/>
    <w:rsid w:val="001908A5"/>
    <w:rsid w:val="00190F1C"/>
    <w:rsid w:val="00191C63"/>
    <w:rsid w:val="00191EA9"/>
    <w:rsid w:val="00191F83"/>
    <w:rsid w:val="001923D8"/>
    <w:rsid w:val="0019450B"/>
    <w:rsid w:val="00195654"/>
    <w:rsid w:val="00195FBB"/>
    <w:rsid w:val="001977F1"/>
    <w:rsid w:val="00197BDE"/>
    <w:rsid w:val="001A1DDB"/>
    <w:rsid w:val="001A1EFD"/>
    <w:rsid w:val="001A517C"/>
    <w:rsid w:val="001B1EE2"/>
    <w:rsid w:val="001B5768"/>
    <w:rsid w:val="001B7449"/>
    <w:rsid w:val="001B77E9"/>
    <w:rsid w:val="001C1E46"/>
    <w:rsid w:val="001C2AFC"/>
    <w:rsid w:val="001C2FF5"/>
    <w:rsid w:val="001C342A"/>
    <w:rsid w:val="001C4F09"/>
    <w:rsid w:val="001C67CB"/>
    <w:rsid w:val="001D1BAB"/>
    <w:rsid w:val="001D2ED2"/>
    <w:rsid w:val="001D3D72"/>
    <w:rsid w:val="001D5D34"/>
    <w:rsid w:val="001D7A6B"/>
    <w:rsid w:val="001D7C28"/>
    <w:rsid w:val="001E1134"/>
    <w:rsid w:val="001E1A1C"/>
    <w:rsid w:val="001E5B28"/>
    <w:rsid w:val="001E5DFC"/>
    <w:rsid w:val="001E6A20"/>
    <w:rsid w:val="001E6AB1"/>
    <w:rsid w:val="001E6CB1"/>
    <w:rsid w:val="001F0EB2"/>
    <w:rsid w:val="001F29BA"/>
    <w:rsid w:val="001F4B13"/>
    <w:rsid w:val="001F67AB"/>
    <w:rsid w:val="00200D0D"/>
    <w:rsid w:val="00200F20"/>
    <w:rsid w:val="00202DD9"/>
    <w:rsid w:val="00203723"/>
    <w:rsid w:val="00204263"/>
    <w:rsid w:val="00205ED2"/>
    <w:rsid w:val="00206650"/>
    <w:rsid w:val="002078B7"/>
    <w:rsid w:val="00210262"/>
    <w:rsid w:val="0021059C"/>
    <w:rsid w:val="00211B86"/>
    <w:rsid w:val="0021202E"/>
    <w:rsid w:val="002122BA"/>
    <w:rsid w:val="00212697"/>
    <w:rsid w:val="00213E30"/>
    <w:rsid w:val="00215B88"/>
    <w:rsid w:val="00216A7B"/>
    <w:rsid w:val="00216DE3"/>
    <w:rsid w:val="00217C82"/>
    <w:rsid w:val="00220014"/>
    <w:rsid w:val="00220685"/>
    <w:rsid w:val="0022086A"/>
    <w:rsid w:val="0022091A"/>
    <w:rsid w:val="00220B94"/>
    <w:rsid w:val="002223F0"/>
    <w:rsid w:val="00223CFD"/>
    <w:rsid w:val="00231A0A"/>
    <w:rsid w:val="00232EA7"/>
    <w:rsid w:val="00234526"/>
    <w:rsid w:val="0023593A"/>
    <w:rsid w:val="00235D80"/>
    <w:rsid w:val="00235DA2"/>
    <w:rsid w:val="00235E89"/>
    <w:rsid w:val="00236765"/>
    <w:rsid w:val="00240078"/>
    <w:rsid w:val="002403BD"/>
    <w:rsid w:val="00241E0E"/>
    <w:rsid w:val="002420A4"/>
    <w:rsid w:val="00243E98"/>
    <w:rsid w:val="002447A4"/>
    <w:rsid w:val="00245383"/>
    <w:rsid w:val="00245394"/>
    <w:rsid w:val="00247470"/>
    <w:rsid w:val="0025284C"/>
    <w:rsid w:val="00255548"/>
    <w:rsid w:val="0025670B"/>
    <w:rsid w:val="0025676C"/>
    <w:rsid w:val="00256DB9"/>
    <w:rsid w:val="0025701B"/>
    <w:rsid w:val="00261521"/>
    <w:rsid w:val="00262DAB"/>
    <w:rsid w:val="00262E61"/>
    <w:rsid w:val="0026380E"/>
    <w:rsid w:val="00263B8A"/>
    <w:rsid w:val="002641C4"/>
    <w:rsid w:val="0026514F"/>
    <w:rsid w:val="0026530E"/>
    <w:rsid w:val="00266D25"/>
    <w:rsid w:val="00272A4C"/>
    <w:rsid w:val="00272B5F"/>
    <w:rsid w:val="0027326B"/>
    <w:rsid w:val="00274468"/>
    <w:rsid w:val="00274B73"/>
    <w:rsid w:val="00274B7F"/>
    <w:rsid w:val="002755CE"/>
    <w:rsid w:val="00275A88"/>
    <w:rsid w:val="00276FBC"/>
    <w:rsid w:val="00277269"/>
    <w:rsid w:val="00280B01"/>
    <w:rsid w:val="002823C8"/>
    <w:rsid w:val="00282C6A"/>
    <w:rsid w:val="00283571"/>
    <w:rsid w:val="00284FD0"/>
    <w:rsid w:val="00286DCA"/>
    <w:rsid w:val="00287845"/>
    <w:rsid w:val="00291ABB"/>
    <w:rsid w:val="002924A4"/>
    <w:rsid w:val="002949E9"/>
    <w:rsid w:val="0029638F"/>
    <w:rsid w:val="00296E74"/>
    <w:rsid w:val="0029759D"/>
    <w:rsid w:val="00297CC0"/>
    <w:rsid w:val="002A2AA7"/>
    <w:rsid w:val="002A516B"/>
    <w:rsid w:val="002A60C5"/>
    <w:rsid w:val="002A6681"/>
    <w:rsid w:val="002A6A68"/>
    <w:rsid w:val="002A7AD0"/>
    <w:rsid w:val="002B1013"/>
    <w:rsid w:val="002B5299"/>
    <w:rsid w:val="002B5304"/>
    <w:rsid w:val="002B61D7"/>
    <w:rsid w:val="002B62AC"/>
    <w:rsid w:val="002C07FB"/>
    <w:rsid w:val="002C2985"/>
    <w:rsid w:val="002C4512"/>
    <w:rsid w:val="002C4A0D"/>
    <w:rsid w:val="002C4AB2"/>
    <w:rsid w:val="002C6B9E"/>
    <w:rsid w:val="002D0F3B"/>
    <w:rsid w:val="002D140B"/>
    <w:rsid w:val="002D39BC"/>
    <w:rsid w:val="002D3B14"/>
    <w:rsid w:val="002D3DC6"/>
    <w:rsid w:val="002D4587"/>
    <w:rsid w:val="002D6E11"/>
    <w:rsid w:val="002D77F4"/>
    <w:rsid w:val="002E0C2F"/>
    <w:rsid w:val="002E0F76"/>
    <w:rsid w:val="002E12A2"/>
    <w:rsid w:val="002E1BA4"/>
    <w:rsid w:val="002E2275"/>
    <w:rsid w:val="002E2D57"/>
    <w:rsid w:val="002E3BD7"/>
    <w:rsid w:val="002E485E"/>
    <w:rsid w:val="002E4B89"/>
    <w:rsid w:val="002E5146"/>
    <w:rsid w:val="002E6281"/>
    <w:rsid w:val="002E663A"/>
    <w:rsid w:val="002E73E7"/>
    <w:rsid w:val="002F3599"/>
    <w:rsid w:val="002F431D"/>
    <w:rsid w:val="002F5E04"/>
    <w:rsid w:val="002F61E9"/>
    <w:rsid w:val="002F6E1C"/>
    <w:rsid w:val="002F7A76"/>
    <w:rsid w:val="002F7BF6"/>
    <w:rsid w:val="00300D0A"/>
    <w:rsid w:val="0030113A"/>
    <w:rsid w:val="003015AD"/>
    <w:rsid w:val="00301B73"/>
    <w:rsid w:val="00301BBB"/>
    <w:rsid w:val="00302239"/>
    <w:rsid w:val="003026E1"/>
    <w:rsid w:val="00305957"/>
    <w:rsid w:val="00305FD8"/>
    <w:rsid w:val="003063C1"/>
    <w:rsid w:val="0030780B"/>
    <w:rsid w:val="00313080"/>
    <w:rsid w:val="00315BC6"/>
    <w:rsid w:val="00316839"/>
    <w:rsid w:val="003177E8"/>
    <w:rsid w:val="00320839"/>
    <w:rsid w:val="00320979"/>
    <w:rsid w:val="00320CC7"/>
    <w:rsid w:val="0032462D"/>
    <w:rsid w:val="00326BF5"/>
    <w:rsid w:val="003310DC"/>
    <w:rsid w:val="00331A3B"/>
    <w:rsid w:val="00332A2E"/>
    <w:rsid w:val="0033313B"/>
    <w:rsid w:val="00333B13"/>
    <w:rsid w:val="00333F99"/>
    <w:rsid w:val="0033412D"/>
    <w:rsid w:val="0033577C"/>
    <w:rsid w:val="00340069"/>
    <w:rsid w:val="0034346C"/>
    <w:rsid w:val="00344669"/>
    <w:rsid w:val="00344DAA"/>
    <w:rsid w:val="00345FA3"/>
    <w:rsid w:val="003476D7"/>
    <w:rsid w:val="003530E7"/>
    <w:rsid w:val="00353D2D"/>
    <w:rsid w:val="003543D4"/>
    <w:rsid w:val="003570B3"/>
    <w:rsid w:val="00362C3B"/>
    <w:rsid w:val="003631F6"/>
    <w:rsid w:val="00363F8B"/>
    <w:rsid w:val="003645C1"/>
    <w:rsid w:val="003655DB"/>
    <w:rsid w:val="00372338"/>
    <w:rsid w:val="00372E2C"/>
    <w:rsid w:val="00373489"/>
    <w:rsid w:val="00380791"/>
    <w:rsid w:val="00381DC8"/>
    <w:rsid w:val="003825EB"/>
    <w:rsid w:val="00382B35"/>
    <w:rsid w:val="003836C6"/>
    <w:rsid w:val="003840EB"/>
    <w:rsid w:val="00384F8D"/>
    <w:rsid w:val="0038552B"/>
    <w:rsid w:val="0038580F"/>
    <w:rsid w:val="003859B4"/>
    <w:rsid w:val="00385D45"/>
    <w:rsid w:val="00386370"/>
    <w:rsid w:val="003865FD"/>
    <w:rsid w:val="00386DFF"/>
    <w:rsid w:val="00386F30"/>
    <w:rsid w:val="00387413"/>
    <w:rsid w:val="00387452"/>
    <w:rsid w:val="003909E0"/>
    <w:rsid w:val="003919D3"/>
    <w:rsid w:val="00392DC2"/>
    <w:rsid w:val="00393C13"/>
    <w:rsid w:val="00393CF5"/>
    <w:rsid w:val="003A062D"/>
    <w:rsid w:val="003A2AF1"/>
    <w:rsid w:val="003A2C60"/>
    <w:rsid w:val="003A5CCE"/>
    <w:rsid w:val="003B090B"/>
    <w:rsid w:val="003B2908"/>
    <w:rsid w:val="003B311D"/>
    <w:rsid w:val="003B31B7"/>
    <w:rsid w:val="003B479B"/>
    <w:rsid w:val="003B4939"/>
    <w:rsid w:val="003B7CBE"/>
    <w:rsid w:val="003B7D26"/>
    <w:rsid w:val="003C0B11"/>
    <w:rsid w:val="003C175E"/>
    <w:rsid w:val="003C1C88"/>
    <w:rsid w:val="003C2CE6"/>
    <w:rsid w:val="003C2ED7"/>
    <w:rsid w:val="003C448F"/>
    <w:rsid w:val="003C5167"/>
    <w:rsid w:val="003C6749"/>
    <w:rsid w:val="003D0E77"/>
    <w:rsid w:val="003D1730"/>
    <w:rsid w:val="003D232D"/>
    <w:rsid w:val="003D310B"/>
    <w:rsid w:val="003D54DD"/>
    <w:rsid w:val="003D61F8"/>
    <w:rsid w:val="003D6FA9"/>
    <w:rsid w:val="003E03FC"/>
    <w:rsid w:val="003E0730"/>
    <w:rsid w:val="003E43BE"/>
    <w:rsid w:val="003F03D7"/>
    <w:rsid w:val="003F059C"/>
    <w:rsid w:val="003F16DF"/>
    <w:rsid w:val="003F23F1"/>
    <w:rsid w:val="003F298B"/>
    <w:rsid w:val="003F2D39"/>
    <w:rsid w:val="003F2E91"/>
    <w:rsid w:val="003F3793"/>
    <w:rsid w:val="003F42A6"/>
    <w:rsid w:val="003F4D8E"/>
    <w:rsid w:val="003F5F9A"/>
    <w:rsid w:val="003F78BE"/>
    <w:rsid w:val="00400533"/>
    <w:rsid w:val="0040060A"/>
    <w:rsid w:val="00400F0F"/>
    <w:rsid w:val="00402706"/>
    <w:rsid w:val="0040302A"/>
    <w:rsid w:val="00403268"/>
    <w:rsid w:val="00403E01"/>
    <w:rsid w:val="004040DC"/>
    <w:rsid w:val="004059BC"/>
    <w:rsid w:val="004069EC"/>
    <w:rsid w:val="00407905"/>
    <w:rsid w:val="00407C14"/>
    <w:rsid w:val="00407E3F"/>
    <w:rsid w:val="004119E8"/>
    <w:rsid w:val="00412323"/>
    <w:rsid w:val="00413D32"/>
    <w:rsid w:val="00416A05"/>
    <w:rsid w:val="0041702F"/>
    <w:rsid w:val="004208F3"/>
    <w:rsid w:val="00420BE0"/>
    <w:rsid w:val="00422221"/>
    <w:rsid w:val="00424B0A"/>
    <w:rsid w:val="00425E45"/>
    <w:rsid w:val="00426404"/>
    <w:rsid w:val="0042747B"/>
    <w:rsid w:val="0043244F"/>
    <w:rsid w:val="00432AFD"/>
    <w:rsid w:val="0043707C"/>
    <w:rsid w:val="0043799A"/>
    <w:rsid w:val="00437D9D"/>
    <w:rsid w:val="00441771"/>
    <w:rsid w:val="004420CA"/>
    <w:rsid w:val="00443D92"/>
    <w:rsid w:val="0044447E"/>
    <w:rsid w:val="00444514"/>
    <w:rsid w:val="0044469D"/>
    <w:rsid w:val="00446967"/>
    <w:rsid w:val="0045110C"/>
    <w:rsid w:val="00452827"/>
    <w:rsid w:val="00452D1B"/>
    <w:rsid w:val="0045498C"/>
    <w:rsid w:val="00455C5D"/>
    <w:rsid w:val="0045687C"/>
    <w:rsid w:val="00456BE7"/>
    <w:rsid w:val="00457919"/>
    <w:rsid w:val="00460C8D"/>
    <w:rsid w:val="00462BFD"/>
    <w:rsid w:val="004645F4"/>
    <w:rsid w:val="004649F4"/>
    <w:rsid w:val="004660A9"/>
    <w:rsid w:val="0046674F"/>
    <w:rsid w:val="004667BA"/>
    <w:rsid w:val="00467A0F"/>
    <w:rsid w:val="0047007C"/>
    <w:rsid w:val="00470A8C"/>
    <w:rsid w:val="004717B2"/>
    <w:rsid w:val="00472070"/>
    <w:rsid w:val="00475D0D"/>
    <w:rsid w:val="00476FAE"/>
    <w:rsid w:val="004774D0"/>
    <w:rsid w:val="00480461"/>
    <w:rsid w:val="00480886"/>
    <w:rsid w:val="004809D2"/>
    <w:rsid w:val="00480F93"/>
    <w:rsid w:val="00481C85"/>
    <w:rsid w:val="0048221C"/>
    <w:rsid w:val="00483285"/>
    <w:rsid w:val="004833F8"/>
    <w:rsid w:val="004843C1"/>
    <w:rsid w:val="00484D7A"/>
    <w:rsid w:val="00484FD6"/>
    <w:rsid w:val="0048592D"/>
    <w:rsid w:val="00487233"/>
    <w:rsid w:val="00490770"/>
    <w:rsid w:val="00490E2B"/>
    <w:rsid w:val="004925F7"/>
    <w:rsid w:val="00493324"/>
    <w:rsid w:val="00493DFF"/>
    <w:rsid w:val="0049523D"/>
    <w:rsid w:val="00496E52"/>
    <w:rsid w:val="00497FFE"/>
    <w:rsid w:val="004A0EC5"/>
    <w:rsid w:val="004A1038"/>
    <w:rsid w:val="004A1130"/>
    <w:rsid w:val="004A1D39"/>
    <w:rsid w:val="004A2B26"/>
    <w:rsid w:val="004A4BAC"/>
    <w:rsid w:val="004A5284"/>
    <w:rsid w:val="004A595B"/>
    <w:rsid w:val="004A66A0"/>
    <w:rsid w:val="004A74A0"/>
    <w:rsid w:val="004A74B5"/>
    <w:rsid w:val="004A790E"/>
    <w:rsid w:val="004B0249"/>
    <w:rsid w:val="004B55DA"/>
    <w:rsid w:val="004B6246"/>
    <w:rsid w:val="004B723A"/>
    <w:rsid w:val="004B7E61"/>
    <w:rsid w:val="004C0875"/>
    <w:rsid w:val="004C58AC"/>
    <w:rsid w:val="004C78B3"/>
    <w:rsid w:val="004C7941"/>
    <w:rsid w:val="004D0993"/>
    <w:rsid w:val="004D263E"/>
    <w:rsid w:val="004D4542"/>
    <w:rsid w:val="004D7B9A"/>
    <w:rsid w:val="004E0213"/>
    <w:rsid w:val="004E0705"/>
    <w:rsid w:val="004E0707"/>
    <w:rsid w:val="004E33C8"/>
    <w:rsid w:val="004E3F36"/>
    <w:rsid w:val="004E5F00"/>
    <w:rsid w:val="004E661C"/>
    <w:rsid w:val="004E7DFD"/>
    <w:rsid w:val="004F0DBA"/>
    <w:rsid w:val="004F11F5"/>
    <w:rsid w:val="004F283A"/>
    <w:rsid w:val="004F51B0"/>
    <w:rsid w:val="004F5DFA"/>
    <w:rsid w:val="004F6004"/>
    <w:rsid w:val="004F7359"/>
    <w:rsid w:val="005005D5"/>
    <w:rsid w:val="005037AB"/>
    <w:rsid w:val="00503A8A"/>
    <w:rsid w:val="005060FF"/>
    <w:rsid w:val="005070DB"/>
    <w:rsid w:val="00512B40"/>
    <w:rsid w:val="0051348A"/>
    <w:rsid w:val="0051573F"/>
    <w:rsid w:val="00515AEB"/>
    <w:rsid w:val="00516CA8"/>
    <w:rsid w:val="00516E56"/>
    <w:rsid w:val="00520896"/>
    <w:rsid w:val="005209AF"/>
    <w:rsid w:val="00521A9A"/>
    <w:rsid w:val="00523A97"/>
    <w:rsid w:val="00525439"/>
    <w:rsid w:val="00525581"/>
    <w:rsid w:val="00526294"/>
    <w:rsid w:val="00526BF4"/>
    <w:rsid w:val="00527CAC"/>
    <w:rsid w:val="00527E11"/>
    <w:rsid w:val="00531209"/>
    <w:rsid w:val="005321C0"/>
    <w:rsid w:val="00542442"/>
    <w:rsid w:val="00546613"/>
    <w:rsid w:val="005473D0"/>
    <w:rsid w:val="00547C13"/>
    <w:rsid w:val="005500DA"/>
    <w:rsid w:val="0055043C"/>
    <w:rsid w:val="005536E5"/>
    <w:rsid w:val="0055385A"/>
    <w:rsid w:val="00553CCE"/>
    <w:rsid w:val="00557D94"/>
    <w:rsid w:val="005603EC"/>
    <w:rsid w:val="0056113C"/>
    <w:rsid w:val="00562061"/>
    <w:rsid w:val="00562157"/>
    <w:rsid w:val="00562768"/>
    <w:rsid w:val="00565545"/>
    <w:rsid w:val="0056594A"/>
    <w:rsid w:val="00565B45"/>
    <w:rsid w:val="005669D4"/>
    <w:rsid w:val="00570872"/>
    <w:rsid w:val="005723C5"/>
    <w:rsid w:val="00574E14"/>
    <w:rsid w:val="00575713"/>
    <w:rsid w:val="00577E89"/>
    <w:rsid w:val="00577E8A"/>
    <w:rsid w:val="005805DB"/>
    <w:rsid w:val="005817C6"/>
    <w:rsid w:val="00581DE1"/>
    <w:rsid w:val="005822F5"/>
    <w:rsid w:val="00582C24"/>
    <w:rsid w:val="005834D1"/>
    <w:rsid w:val="00591334"/>
    <w:rsid w:val="00595DA5"/>
    <w:rsid w:val="00597ECF"/>
    <w:rsid w:val="005A02A7"/>
    <w:rsid w:val="005A0C38"/>
    <w:rsid w:val="005A1E3B"/>
    <w:rsid w:val="005A2162"/>
    <w:rsid w:val="005A2423"/>
    <w:rsid w:val="005A3782"/>
    <w:rsid w:val="005A4A8D"/>
    <w:rsid w:val="005A5456"/>
    <w:rsid w:val="005A56F4"/>
    <w:rsid w:val="005A7D97"/>
    <w:rsid w:val="005B0183"/>
    <w:rsid w:val="005B101E"/>
    <w:rsid w:val="005B42DC"/>
    <w:rsid w:val="005B562C"/>
    <w:rsid w:val="005B71BE"/>
    <w:rsid w:val="005B749E"/>
    <w:rsid w:val="005C060F"/>
    <w:rsid w:val="005C0681"/>
    <w:rsid w:val="005C0FCA"/>
    <w:rsid w:val="005C1706"/>
    <w:rsid w:val="005C2108"/>
    <w:rsid w:val="005C38FD"/>
    <w:rsid w:val="005C3AC5"/>
    <w:rsid w:val="005C5D5A"/>
    <w:rsid w:val="005C7090"/>
    <w:rsid w:val="005C78DB"/>
    <w:rsid w:val="005D0129"/>
    <w:rsid w:val="005D06C1"/>
    <w:rsid w:val="005D0A15"/>
    <w:rsid w:val="005D0AAD"/>
    <w:rsid w:val="005D16D3"/>
    <w:rsid w:val="005D3D09"/>
    <w:rsid w:val="005D42D8"/>
    <w:rsid w:val="005D4570"/>
    <w:rsid w:val="005D4CFD"/>
    <w:rsid w:val="005D5289"/>
    <w:rsid w:val="005E064B"/>
    <w:rsid w:val="005E0D2F"/>
    <w:rsid w:val="005E3AA1"/>
    <w:rsid w:val="005E42C1"/>
    <w:rsid w:val="005E5E4C"/>
    <w:rsid w:val="005E7545"/>
    <w:rsid w:val="005E7A08"/>
    <w:rsid w:val="005F09CD"/>
    <w:rsid w:val="005F2352"/>
    <w:rsid w:val="005F2E27"/>
    <w:rsid w:val="005F3B3A"/>
    <w:rsid w:val="005F3C25"/>
    <w:rsid w:val="005F5DCC"/>
    <w:rsid w:val="005F7152"/>
    <w:rsid w:val="005F73D5"/>
    <w:rsid w:val="0060028E"/>
    <w:rsid w:val="0060157E"/>
    <w:rsid w:val="00603316"/>
    <w:rsid w:val="00603B11"/>
    <w:rsid w:val="00603D59"/>
    <w:rsid w:val="0060786C"/>
    <w:rsid w:val="00610384"/>
    <w:rsid w:val="006108C0"/>
    <w:rsid w:val="006109D0"/>
    <w:rsid w:val="006160B6"/>
    <w:rsid w:val="006179E5"/>
    <w:rsid w:val="00617E7B"/>
    <w:rsid w:val="006217D3"/>
    <w:rsid w:val="00621B5E"/>
    <w:rsid w:val="00621F79"/>
    <w:rsid w:val="00623D35"/>
    <w:rsid w:val="00623F2C"/>
    <w:rsid w:val="00624177"/>
    <w:rsid w:val="00627676"/>
    <w:rsid w:val="0063170E"/>
    <w:rsid w:val="006317DE"/>
    <w:rsid w:val="00634837"/>
    <w:rsid w:val="00637DFE"/>
    <w:rsid w:val="00640B53"/>
    <w:rsid w:val="00640F6D"/>
    <w:rsid w:val="00641146"/>
    <w:rsid w:val="00642AF7"/>
    <w:rsid w:val="0064391E"/>
    <w:rsid w:val="00643AD1"/>
    <w:rsid w:val="00643C45"/>
    <w:rsid w:val="0065367B"/>
    <w:rsid w:val="00655FE1"/>
    <w:rsid w:val="00660B2F"/>
    <w:rsid w:val="0066119F"/>
    <w:rsid w:val="006633FB"/>
    <w:rsid w:val="00663E8A"/>
    <w:rsid w:val="00667DAD"/>
    <w:rsid w:val="00671022"/>
    <w:rsid w:val="00671211"/>
    <w:rsid w:val="00675A62"/>
    <w:rsid w:val="006760E4"/>
    <w:rsid w:val="00677DEC"/>
    <w:rsid w:val="0068081D"/>
    <w:rsid w:val="006809A3"/>
    <w:rsid w:val="00681058"/>
    <w:rsid w:val="00681241"/>
    <w:rsid w:val="00684635"/>
    <w:rsid w:val="006847D0"/>
    <w:rsid w:val="006857F7"/>
    <w:rsid w:val="006866B2"/>
    <w:rsid w:val="00687FC9"/>
    <w:rsid w:val="00692428"/>
    <w:rsid w:val="00692BC5"/>
    <w:rsid w:val="00692CFF"/>
    <w:rsid w:val="00693A5F"/>
    <w:rsid w:val="00694570"/>
    <w:rsid w:val="00695093"/>
    <w:rsid w:val="0069577B"/>
    <w:rsid w:val="00695E53"/>
    <w:rsid w:val="006973DC"/>
    <w:rsid w:val="006973FC"/>
    <w:rsid w:val="006A04D3"/>
    <w:rsid w:val="006A323C"/>
    <w:rsid w:val="006A424F"/>
    <w:rsid w:val="006A4966"/>
    <w:rsid w:val="006B099F"/>
    <w:rsid w:val="006B10D8"/>
    <w:rsid w:val="006B1E76"/>
    <w:rsid w:val="006B1F16"/>
    <w:rsid w:val="006B2FFE"/>
    <w:rsid w:val="006B55DB"/>
    <w:rsid w:val="006B5EC8"/>
    <w:rsid w:val="006B6409"/>
    <w:rsid w:val="006B7433"/>
    <w:rsid w:val="006B7EF8"/>
    <w:rsid w:val="006C1231"/>
    <w:rsid w:val="006C1947"/>
    <w:rsid w:val="006C1F09"/>
    <w:rsid w:val="006C23BA"/>
    <w:rsid w:val="006C2C8D"/>
    <w:rsid w:val="006C5344"/>
    <w:rsid w:val="006C6AFF"/>
    <w:rsid w:val="006C7DCA"/>
    <w:rsid w:val="006D0538"/>
    <w:rsid w:val="006D140D"/>
    <w:rsid w:val="006D3822"/>
    <w:rsid w:val="006D639D"/>
    <w:rsid w:val="006D7DC7"/>
    <w:rsid w:val="006E22D3"/>
    <w:rsid w:val="006E3659"/>
    <w:rsid w:val="006E677B"/>
    <w:rsid w:val="006F5825"/>
    <w:rsid w:val="006F5E9C"/>
    <w:rsid w:val="006F70EF"/>
    <w:rsid w:val="007010B8"/>
    <w:rsid w:val="007022BC"/>
    <w:rsid w:val="00702304"/>
    <w:rsid w:val="00703B7C"/>
    <w:rsid w:val="007056FB"/>
    <w:rsid w:val="00706F34"/>
    <w:rsid w:val="00707052"/>
    <w:rsid w:val="00710B53"/>
    <w:rsid w:val="007142FF"/>
    <w:rsid w:val="007144BB"/>
    <w:rsid w:val="00715192"/>
    <w:rsid w:val="007163E0"/>
    <w:rsid w:val="00717103"/>
    <w:rsid w:val="007212D8"/>
    <w:rsid w:val="00721905"/>
    <w:rsid w:val="0072207F"/>
    <w:rsid w:val="007265B9"/>
    <w:rsid w:val="00726A6E"/>
    <w:rsid w:val="00730399"/>
    <w:rsid w:val="00733254"/>
    <w:rsid w:val="00733318"/>
    <w:rsid w:val="00733319"/>
    <w:rsid w:val="00733C77"/>
    <w:rsid w:val="00735C20"/>
    <w:rsid w:val="0074033E"/>
    <w:rsid w:val="0074299E"/>
    <w:rsid w:val="00742E06"/>
    <w:rsid w:val="00745145"/>
    <w:rsid w:val="0074531D"/>
    <w:rsid w:val="007461E3"/>
    <w:rsid w:val="00746897"/>
    <w:rsid w:val="00747A32"/>
    <w:rsid w:val="00751DB4"/>
    <w:rsid w:val="00752A9B"/>
    <w:rsid w:val="00753220"/>
    <w:rsid w:val="0076090D"/>
    <w:rsid w:val="00763782"/>
    <w:rsid w:val="00765DD2"/>
    <w:rsid w:val="0076648E"/>
    <w:rsid w:val="00766D73"/>
    <w:rsid w:val="00767398"/>
    <w:rsid w:val="00767C63"/>
    <w:rsid w:val="00770066"/>
    <w:rsid w:val="00770BE6"/>
    <w:rsid w:val="007723A1"/>
    <w:rsid w:val="00772AA2"/>
    <w:rsid w:val="00772BC3"/>
    <w:rsid w:val="007750F3"/>
    <w:rsid w:val="00777A22"/>
    <w:rsid w:val="00781467"/>
    <w:rsid w:val="0078252B"/>
    <w:rsid w:val="007867BB"/>
    <w:rsid w:val="007872DE"/>
    <w:rsid w:val="00791683"/>
    <w:rsid w:val="0079245D"/>
    <w:rsid w:val="00792C53"/>
    <w:rsid w:val="00792F04"/>
    <w:rsid w:val="00793562"/>
    <w:rsid w:val="00793E67"/>
    <w:rsid w:val="0079478A"/>
    <w:rsid w:val="007955A9"/>
    <w:rsid w:val="00795AC9"/>
    <w:rsid w:val="00795DD3"/>
    <w:rsid w:val="00796319"/>
    <w:rsid w:val="0079779B"/>
    <w:rsid w:val="007A00BF"/>
    <w:rsid w:val="007A1480"/>
    <w:rsid w:val="007A2E8F"/>
    <w:rsid w:val="007A2F32"/>
    <w:rsid w:val="007A312F"/>
    <w:rsid w:val="007A38F2"/>
    <w:rsid w:val="007A3D62"/>
    <w:rsid w:val="007A417E"/>
    <w:rsid w:val="007A41C9"/>
    <w:rsid w:val="007A4EA6"/>
    <w:rsid w:val="007A6645"/>
    <w:rsid w:val="007B01C0"/>
    <w:rsid w:val="007B0649"/>
    <w:rsid w:val="007B282A"/>
    <w:rsid w:val="007B461D"/>
    <w:rsid w:val="007B46E9"/>
    <w:rsid w:val="007B724D"/>
    <w:rsid w:val="007C03E0"/>
    <w:rsid w:val="007C25D4"/>
    <w:rsid w:val="007C2CED"/>
    <w:rsid w:val="007C5349"/>
    <w:rsid w:val="007C5AED"/>
    <w:rsid w:val="007C614F"/>
    <w:rsid w:val="007C64AA"/>
    <w:rsid w:val="007C6C14"/>
    <w:rsid w:val="007C7B5C"/>
    <w:rsid w:val="007D2370"/>
    <w:rsid w:val="007D26E6"/>
    <w:rsid w:val="007D5D72"/>
    <w:rsid w:val="007D7227"/>
    <w:rsid w:val="007E09D5"/>
    <w:rsid w:val="007E221A"/>
    <w:rsid w:val="007E4D84"/>
    <w:rsid w:val="007E68C1"/>
    <w:rsid w:val="007E6AA8"/>
    <w:rsid w:val="007F0580"/>
    <w:rsid w:val="007F1065"/>
    <w:rsid w:val="007F1337"/>
    <w:rsid w:val="007F3524"/>
    <w:rsid w:val="007F4536"/>
    <w:rsid w:val="007F4C7F"/>
    <w:rsid w:val="007F5243"/>
    <w:rsid w:val="007F5468"/>
    <w:rsid w:val="00801B4A"/>
    <w:rsid w:val="00802DF3"/>
    <w:rsid w:val="008031BE"/>
    <w:rsid w:val="00804718"/>
    <w:rsid w:val="00804FDA"/>
    <w:rsid w:val="00805849"/>
    <w:rsid w:val="00806AB1"/>
    <w:rsid w:val="00810854"/>
    <w:rsid w:val="0081090B"/>
    <w:rsid w:val="00812E09"/>
    <w:rsid w:val="00813716"/>
    <w:rsid w:val="008139D4"/>
    <w:rsid w:val="0081442A"/>
    <w:rsid w:val="008160EB"/>
    <w:rsid w:val="00816D9F"/>
    <w:rsid w:val="0081704A"/>
    <w:rsid w:val="00817FEC"/>
    <w:rsid w:val="0082050A"/>
    <w:rsid w:val="008205B0"/>
    <w:rsid w:val="008205E2"/>
    <w:rsid w:val="00820F66"/>
    <w:rsid w:val="00821BA1"/>
    <w:rsid w:val="008240ED"/>
    <w:rsid w:val="00824A38"/>
    <w:rsid w:val="00826D77"/>
    <w:rsid w:val="0082762D"/>
    <w:rsid w:val="00830647"/>
    <w:rsid w:val="00830AFD"/>
    <w:rsid w:val="0083190A"/>
    <w:rsid w:val="00832619"/>
    <w:rsid w:val="00832C3B"/>
    <w:rsid w:val="00834312"/>
    <w:rsid w:val="00836DE9"/>
    <w:rsid w:val="00836E1D"/>
    <w:rsid w:val="00837A8E"/>
    <w:rsid w:val="00837B1F"/>
    <w:rsid w:val="0084114E"/>
    <w:rsid w:val="00841DAA"/>
    <w:rsid w:val="008432B3"/>
    <w:rsid w:val="0084375D"/>
    <w:rsid w:val="008443A9"/>
    <w:rsid w:val="00846EA6"/>
    <w:rsid w:val="00857432"/>
    <w:rsid w:val="0086120C"/>
    <w:rsid w:val="00863FAC"/>
    <w:rsid w:val="00864060"/>
    <w:rsid w:val="00866CBE"/>
    <w:rsid w:val="00867C78"/>
    <w:rsid w:val="0087003E"/>
    <w:rsid w:val="008712A7"/>
    <w:rsid w:val="00872E8F"/>
    <w:rsid w:val="00873289"/>
    <w:rsid w:val="00876534"/>
    <w:rsid w:val="008769C3"/>
    <w:rsid w:val="00877651"/>
    <w:rsid w:val="00877AF7"/>
    <w:rsid w:val="00877C63"/>
    <w:rsid w:val="00880240"/>
    <w:rsid w:val="008819F7"/>
    <w:rsid w:val="00881A9F"/>
    <w:rsid w:val="008823FB"/>
    <w:rsid w:val="0088392E"/>
    <w:rsid w:val="00884A1E"/>
    <w:rsid w:val="00884BCC"/>
    <w:rsid w:val="00887A75"/>
    <w:rsid w:val="00887D08"/>
    <w:rsid w:val="00892626"/>
    <w:rsid w:val="00893AA5"/>
    <w:rsid w:val="008942EF"/>
    <w:rsid w:val="0089463B"/>
    <w:rsid w:val="00897145"/>
    <w:rsid w:val="008A1173"/>
    <w:rsid w:val="008A3F0B"/>
    <w:rsid w:val="008A572A"/>
    <w:rsid w:val="008A7C3C"/>
    <w:rsid w:val="008B0A6C"/>
    <w:rsid w:val="008B4693"/>
    <w:rsid w:val="008B7A39"/>
    <w:rsid w:val="008C002D"/>
    <w:rsid w:val="008C0055"/>
    <w:rsid w:val="008C0A89"/>
    <w:rsid w:val="008C0E9E"/>
    <w:rsid w:val="008C1673"/>
    <w:rsid w:val="008C16EA"/>
    <w:rsid w:val="008C23AC"/>
    <w:rsid w:val="008C2E9D"/>
    <w:rsid w:val="008C38DE"/>
    <w:rsid w:val="008C4413"/>
    <w:rsid w:val="008C77B8"/>
    <w:rsid w:val="008D18E8"/>
    <w:rsid w:val="008D1C64"/>
    <w:rsid w:val="008D578E"/>
    <w:rsid w:val="008D6FA8"/>
    <w:rsid w:val="008D7BED"/>
    <w:rsid w:val="008E0B1C"/>
    <w:rsid w:val="008E19B6"/>
    <w:rsid w:val="008E2695"/>
    <w:rsid w:val="008E2767"/>
    <w:rsid w:val="008E4993"/>
    <w:rsid w:val="008F0309"/>
    <w:rsid w:val="008F1303"/>
    <w:rsid w:val="008F1308"/>
    <w:rsid w:val="008F1717"/>
    <w:rsid w:val="008F1795"/>
    <w:rsid w:val="008F4650"/>
    <w:rsid w:val="008F6E60"/>
    <w:rsid w:val="008F77C4"/>
    <w:rsid w:val="00900052"/>
    <w:rsid w:val="009038EE"/>
    <w:rsid w:val="00904433"/>
    <w:rsid w:val="0090621E"/>
    <w:rsid w:val="009065E0"/>
    <w:rsid w:val="00907762"/>
    <w:rsid w:val="0091053C"/>
    <w:rsid w:val="00910B18"/>
    <w:rsid w:val="00914901"/>
    <w:rsid w:val="009154F3"/>
    <w:rsid w:val="00916663"/>
    <w:rsid w:val="00917321"/>
    <w:rsid w:val="00917690"/>
    <w:rsid w:val="00920141"/>
    <w:rsid w:val="00921078"/>
    <w:rsid w:val="00921F01"/>
    <w:rsid w:val="00922F62"/>
    <w:rsid w:val="00923321"/>
    <w:rsid w:val="00924636"/>
    <w:rsid w:val="00930E0A"/>
    <w:rsid w:val="0093308A"/>
    <w:rsid w:val="00933AA7"/>
    <w:rsid w:val="00936BA5"/>
    <w:rsid w:val="00941E40"/>
    <w:rsid w:val="00941F6B"/>
    <w:rsid w:val="00943751"/>
    <w:rsid w:val="009447E2"/>
    <w:rsid w:val="00944BB1"/>
    <w:rsid w:val="00947358"/>
    <w:rsid w:val="00947D90"/>
    <w:rsid w:val="00950273"/>
    <w:rsid w:val="0095080F"/>
    <w:rsid w:val="009529DA"/>
    <w:rsid w:val="00952C8D"/>
    <w:rsid w:val="00953A90"/>
    <w:rsid w:val="00954778"/>
    <w:rsid w:val="00955D95"/>
    <w:rsid w:val="00956241"/>
    <w:rsid w:val="00964CF7"/>
    <w:rsid w:val="0096619F"/>
    <w:rsid w:val="00966AA8"/>
    <w:rsid w:val="00966E98"/>
    <w:rsid w:val="00967D1D"/>
    <w:rsid w:val="00970995"/>
    <w:rsid w:val="00971A0A"/>
    <w:rsid w:val="00971DD8"/>
    <w:rsid w:val="0097391B"/>
    <w:rsid w:val="009770C8"/>
    <w:rsid w:val="00980569"/>
    <w:rsid w:val="009812C8"/>
    <w:rsid w:val="00981F7D"/>
    <w:rsid w:val="00984779"/>
    <w:rsid w:val="00984AF5"/>
    <w:rsid w:val="00986495"/>
    <w:rsid w:val="00986E60"/>
    <w:rsid w:val="00992AE3"/>
    <w:rsid w:val="00993D65"/>
    <w:rsid w:val="009940BF"/>
    <w:rsid w:val="009944DD"/>
    <w:rsid w:val="00994500"/>
    <w:rsid w:val="009964A1"/>
    <w:rsid w:val="009A0D9A"/>
    <w:rsid w:val="009A24E8"/>
    <w:rsid w:val="009A2D1D"/>
    <w:rsid w:val="009A3CA0"/>
    <w:rsid w:val="009A7C77"/>
    <w:rsid w:val="009B0AB9"/>
    <w:rsid w:val="009B1F95"/>
    <w:rsid w:val="009B2816"/>
    <w:rsid w:val="009B2F67"/>
    <w:rsid w:val="009B310C"/>
    <w:rsid w:val="009B3BFA"/>
    <w:rsid w:val="009B3D98"/>
    <w:rsid w:val="009B48D2"/>
    <w:rsid w:val="009B51D2"/>
    <w:rsid w:val="009B535F"/>
    <w:rsid w:val="009B5841"/>
    <w:rsid w:val="009B664A"/>
    <w:rsid w:val="009B6783"/>
    <w:rsid w:val="009B78CE"/>
    <w:rsid w:val="009C06C7"/>
    <w:rsid w:val="009C3472"/>
    <w:rsid w:val="009C3E39"/>
    <w:rsid w:val="009C56CB"/>
    <w:rsid w:val="009C7A48"/>
    <w:rsid w:val="009D031C"/>
    <w:rsid w:val="009D1654"/>
    <w:rsid w:val="009D1DEE"/>
    <w:rsid w:val="009D2BE1"/>
    <w:rsid w:val="009D37D1"/>
    <w:rsid w:val="009D387C"/>
    <w:rsid w:val="009D3C0F"/>
    <w:rsid w:val="009D4F18"/>
    <w:rsid w:val="009D5762"/>
    <w:rsid w:val="009D6085"/>
    <w:rsid w:val="009D7773"/>
    <w:rsid w:val="009E04AB"/>
    <w:rsid w:val="009E0D3C"/>
    <w:rsid w:val="009E118F"/>
    <w:rsid w:val="009E1452"/>
    <w:rsid w:val="009E2394"/>
    <w:rsid w:val="009E2FF9"/>
    <w:rsid w:val="009E3499"/>
    <w:rsid w:val="009E3861"/>
    <w:rsid w:val="009E3EC3"/>
    <w:rsid w:val="009E4A79"/>
    <w:rsid w:val="009E4DC5"/>
    <w:rsid w:val="009E586A"/>
    <w:rsid w:val="009E68A7"/>
    <w:rsid w:val="009F030F"/>
    <w:rsid w:val="009F0FC0"/>
    <w:rsid w:val="009F1052"/>
    <w:rsid w:val="009F1D6C"/>
    <w:rsid w:val="009F2758"/>
    <w:rsid w:val="009F4086"/>
    <w:rsid w:val="009F6B74"/>
    <w:rsid w:val="009F712E"/>
    <w:rsid w:val="009F7492"/>
    <w:rsid w:val="009F7833"/>
    <w:rsid w:val="00A01B2D"/>
    <w:rsid w:val="00A022F4"/>
    <w:rsid w:val="00A04976"/>
    <w:rsid w:val="00A04D29"/>
    <w:rsid w:val="00A12786"/>
    <w:rsid w:val="00A12CE0"/>
    <w:rsid w:val="00A16810"/>
    <w:rsid w:val="00A17EEF"/>
    <w:rsid w:val="00A21533"/>
    <w:rsid w:val="00A21D0C"/>
    <w:rsid w:val="00A21F1D"/>
    <w:rsid w:val="00A22B19"/>
    <w:rsid w:val="00A23573"/>
    <w:rsid w:val="00A24B0C"/>
    <w:rsid w:val="00A254FA"/>
    <w:rsid w:val="00A25512"/>
    <w:rsid w:val="00A278C0"/>
    <w:rsid w:val="00A27CE4"/>
    <w:rsid w:val="00A323C0"/>
    <w:rsid w:val="00A32E9C"/>
    <w:rsid w:val="00A33C13"/>
    <w:rsid w:val="00A350BA"/>
    <w:rsid w:val="00A351B8"/>
    <w:rsid w:val="00A35D36"/>
    <w:rsid w:val="00A37C45"/>
    <w:rsid w:val="00A41409"/>
    <w:rsid w:val="00A41919"/>
    <w:rsid w:val="00A42AC4"/>
    <w:rsid w:val="00A468DA"/>
    <w:rsid w:val="00A50819"/>
    <w:rsid w:val="00A514F2"/>
    <w:rsid w:val="00A5340E"/>
    <w:rsid w:val="00A547F0"/>
    <w:rsid w:val="00A5614B"/>
    <w:rsid w:val="00A56BB4"/>
    <w:rsid w:val="00A56F5A"/>
    <w:rsid w:val="00A579C1"/>
    <w:rsid w:val="00A61259"/>
    <w:rsid w:val="00A6306B"/>
    <w:rsid w:val="00A640B2"/>
    <w:rsid w:val="00A65D2A"/>
    <w:rsid w:val="00A663F9"/>
    <w:rsid w:val="00A67722"/>
    <w:rsid w:val="00A67AF9"/>
    <w:rsid w:val="00A716DB"/>
    <w:rsid w:val="00A7204B"/>
    <w:rsid w:val="00A72DAE"/>
    <w:rsid w:val="00A76E04"/>
    <w:rsid w:val="00A77455"/>
    <w:rsid w:val="00A776D0"/>
    <w:rsid w:val="00A81348"/>
    <w:rsid w:val="00A82B02"/>
    <w:rsid w:val="00A8440D"/>
    <w:rsid w:val="00A84B20"/>
    <w:rsid w:val="00A8601E"/>
    <w:rsid w:val="00A869B3"/>
    <w:rsid w:val="00A86C5B"/>
    <w:rsid w:val="00A877DA"/>
    <w:rsid w:val="00A87D11"/>
    <w:rsid w:val="00A9091E"/>
    <w:rsid w:val="00A94B27"/>
    <w:rsid w:val="00A95C27"/>
    <w:rsid w:val="00AA36CF"/>
    <w:rsid w:val="00AA7611"/>
    <w:rsid w:val="00AA7DB4"/>
    <w:rsid w:val="00AB1503"/>
    <w:rsid w:val="00AB17C2"/>
    <w:rsid w:val="00AB3F91"/>
    <w:rsid w:val="00AB79F1"/>
    <w:rsid w:val="00AC2142"/>
    <w:rsid w:val="00AC4189"/>
    <w:rsid w:val="00AC735D"/>
    <w:rsid w:val="00AD1C40"/>
    <w:rsid w:val="00AD28BB"/>
    <w:rsid w:val="00AD54B7"/>
    <w:rsid w:val="00AD5A9D"/>
    <w:rsid w:val="00AD5BAF"/>
    <w:rsid w:val="00AD66E6"/>
    <w:rsid w:val="00AE02E2"/>
    <w:rsid w:val="00AE08B4"/>
    <w:rsid w:val="00AE0CFB"/>
    <w:rsid w:val="00AE1109"/>
    <w:rsid w:val="00AE299F"/>
    <w:rsid w:val="00AE324B"/>
    <w:rsid w:val="00AE38B2"/>
    <w:rsid w:val="00AE461E"/>
    <w:rsid w:val="00AE5470"/>
    <w:rsid w:val="00AE5E01"/>
    <w:rsid w:val="00AE63CB"/>
    <w:rsid w:val="00AF0FC6"/>
    <w:rsid w:val="00AF5020"/>
    <w:rsid w:val="00AF5AF3"/>
    <w:rsid w:val="00AF5E61"/>
    <w:rsid w:val="00AF64A7"/>
    <w:rsid w:val="00AF7C84"/>
    <w:rsid w:val="00AF7DCE"/>
    <w:rsid w:val="00B021D8"/>
    <w:rsid w:val="00B02364"/>
    <w:rsid w:val="00B02BD6"/>
    <w:rsid w:val="00B04196"/>
    <w:rsid w:val="00B04919"/>
    <w:rsid w:val="00B0494A"/>
    <w:rsid w:val="00B073CD"/>
    <w:rsid w:val="00B07ED9"/>
    <w:rsid w:val="00B10FF1"/>
    <w:rsid w:val="00B1261C"/>
    <w:rsid w:val="00B13A70"/>
    <w:rsid w:val="00B154E4"/>
    <w:rsid w:val="00B162E7"/>
    <w:rsid w:val="00B16D33"/>
    <w:rsid w:val="00B16D6C"/>
    <w:rsid w:val="00B21E32"/>
    <w:rsid w:val="00B22A0C"/>
    <w:rsid w:val="00B22F69"/>
    <w:rsid w:val="00B232D5"/>
    <w:rsid w:val="00B23692"/>
    <w:rsid w:val="00B246F8"/>
    <w:rsid w:val="00B2504A"/>
    <w:rsid w:val="00B32E51"/>
    <w:rsid w:val="00B34495"/>
    <w:rsid w:val="00B35A51"/>
    <w:rsid w:val="00B4008A"/>
    <w:rsid w:val="00B40ABF"/>
    <w:rsid w:val="00B4130B"/>
    <w:rsid w:val="00B45ED9"/>
    <w:rsid w:val="00B46EBD"/>
    <w:rsid w:val="00B47C9D"/>
    <w:rsid w:val="00B521D2"/>
    <w:rsid w:val="00B5497B"/>
    <w:rsid w:val="00B56583"/>
    <w:rsid w:val="00B61E32"/>
    <w:rsid w:val="00B64282"/>
    <w:rsid w:val="00B66118"/>
    <w:rsid w:val="00B66C8D"/>
    <w:rsid w:val="00B740AC"/>
    <w:rsid w:val="00B74CC0"/>
    <w:rsid w:val="00B80706"/>
    <w:rsid w:val="00B82A66"/>
    <w:rsid w:val="00B87BC2"/>
    <w:rsid w:val="00B9216E"/>
    <w:rsid w:val="00B95173"/>
    <w:rsid w:val="00B966FF"/>
    <w:rsid w:val="00BA0BB4"/>
    <w:rsid w:val="00BA2C3D"/>
    <w:rsid w:val="00BA394A"/>
    <w:rsid w:val="00BA5471"/>
    <w:rsid w:val="00BA6166"/>
    <w:rsid w:val="00BB1D8D"/>
    <w:rsid w:val="00BB2094"/>
    <w:rsid w:val="00BB3186"/>
    <w:rsid w:val="00BB4B00"/>
    <w:rsid w:val="00BB4E74"/>
    <w:rsid w:val="00BB72B3"/>
    <w:rsid w:val="00BB75EA"/>
    <w:rsid w:val="00BC3C63"/>
    <w:rsid w:val="00BC7AC7"/>
    <w:rsid w:val="00BD170B"/>
    <w:rsid w:val="00BD3E04"/>
    <w:rsid w:val="00BD4B4F"/>
    <w:rsid w:val="00BD4D8F"/>
    <w:rsid w:val="00BD5138"/>
    <w:rsid w:val="00BD51D0"/>
    <w:rsid w:val="00BD6B55"/>
    <w:rsid w:val="00BD6BC6"/>
    <w:rsid w:val="00BE0BE4"/>
    <w:rsid w:val="00BE1871"/>
    <w:rsid w:val="00BE24C7"/>
    <w:rsid w:val="00BE2DA2"/>
    <w:rsid w:val="00BE3DED"/>
    <w:rsid w:val="00BE7B07"/>
    <w:rsid w:val="00BF184E"/>
    <w:rsid w:val="00BF184F"/>
    <w:rsid w:val="00BF34C4"/>
    <w:rsid w:val="00BF44B8"/>
    <w:rsid w:val="00BF4723"/>
    <w:rsid w:val="00BF4FC6"/>
    <w:rsid w:val="00BF501D"/>
    <w:rsid w:val="00BF51E9"/>
    <w:rsid w:val="00BF586B"/>
    <w:rsid w:val="00BF5B9C"/>
    <w:rsid w:val="00BF6B0A"/>
    <w:rsid w:val="00BF7A0F"/>
    <w:rsid w:val="00BF7B68"/>
    <w:rsid w:val="00C00B6D"/>
    <w:rsid w:val="00C01242"/>
    <w:rsid w:val="00C0125E"/>
    <w:rsid w:val="00C01501"/>
    <w:rsid w:val="00C026D2"/>
    <w:rsid w:val="00C0274F"/>
    <w:rsid w:val="00C0336D"/>
    <w:rsid w:val="00C03BB9"/>
    <w:rsid w:val="00C049A2"/>
    <w:rsid w:val="00C04B46"/>
    <w:rsid w:val="00C05C5B"/>
    <w:rsid w:val="00C05DA2"/>
    <w:rsid w:val="00C1323E"/>
    <w:rsid w:val="00C13889"/>
    <w:rsid w:val="00C146B3"/>
    <w:rsid w:val="00C15856"/>
    <w:rsid w:val="00C16126"/>
    <w:rsid w:val="00C16BDA"/>
    <w:rsid w:val="00C178A2"/>
    <w:rsid w:val="00C207B3"/>
    <w:rsid w:val="00C2425B"/>
    <w:rsid w:val="00C253D0"/>
    <w:rsid w:val="00C25994"/>
    <w:rsid w:val="00C26E91"/>
    <w:rsid w:val="00C328AC"/>
    <w:rsid w:val="00C37663"/>
    <w:rsid w:val="00C4003E"/>
    <w:rsid w:val="00C402E1"/>
    <w:rsid w:val="00C413D1"/>
    <w:rsid w:val="00C416CA"/>
    <w:rsid w:val="00C41B24"/>
    <w:rsid w:val="00C424EB"/>
    <w:rsid w:val="00C42E7E"/>
    <w:rsid w:val="00C44867"/>
    <w:rsid w:val="00C466C6"/>
    <w:rsid w:val="00C47029"/>
    <w:rsid w:val="00C4721C"/>
    <w:rsid w:val="00C4757B"/>
    <w:rsid w:val="00C47877"/>
    <w:rsid w:val="00C50397"/>
    <w:rsid w:val="00C51429"/>
    <w:rsid w:val="00C52A55"/>
    <w:rsid w:val="00C52A6A"/>
    <w:rsid w:val="00C52E53"/>
    <w:rsid w:val="00C52F06"/>
    <w:rsid w:val="00C531F9"/>
    <w:rsid w:val="00C53E29"/>
    <w:rsid w:val="00C53FDC"/>
    <w:rsid w:val="00C5686F"/>
    <w:rsid w:val="00C57A92"/>
    <w:rsid w:val="00C57FDA"/>
    <w:rsid w:val="00C60A65"/>
    <w:rsid w:val="00C62514"/>
    <w:rsid w:val="00C62BFC"/>
    <w:rsid w:val="00C6301F"/>
    <w:rsid w:val="00C64DA7"/>
    <w:rsid w:val="00C65E2E"/>
    <w:rsid w:val="00C72759"/>
    <w:rsid w:val="00C72A01"/>
    <w:rsid w:val="00C819C8"/>
    <w:rsid w:val="00C85038"/>
    <w:rsid w:val="00C91667"/>
    <w:rsid w:val="00C91947"/>
    <w:rsid w:val="00C91E11"/>
    <w:rsid w:val="00C931DD"/>
    <w:rsid w:val="00C95244"/>
    <w:rsid w:val="00C96176"/>
    <w:rsid w:val="00C97737"/>
    <w:rsid w:val="00CA1E7D"/>
    <w:rsid w:val="00CA2B75"/>
    <w:rsid w:val="00CB0494"/>
    <w:rsid w:val="00CB0C92"/>
    <w:rsid w:val="00CB172D"/>
    <w:rsid w:val="00CB1824"/>
    <w:rsid w:val="00CB182D"/>
    <w:rsid w:val="00CB34EE"/>
    <w:rsid w:val="00CB63D2"/>
    <w:rsid w:val="00CC256A"/>
    <w:rsid w:val="00CC331A"/>
    <w:rsid w:val="00CC4195"/>
    <w:rsid w:val="00CC5055"/>
    <w:rsid w:val="00CC7A82"/>
    <w:rsid w:val="00CD0A2D"/>
    <w:rsid w:val="00CD195D"/>
    <w:rsid w:val="00CD213F"/>
    <w:rsid w:val="00CD2317"/>
    <w:rsid w:val="00CD43C5"/>
    <w:rsid w:val="00CD4565"/>
    <w:rsid w:val="00CD4891"/>
    <w:rsid w:val="00CD49D8"/>
    <w:rsid w:val="00CD5490"/>
    <w:rsid w:val="00CE0CEE"/>
    <w:rsid w:val="00CE3961"/>
    <w:rsid w:val="00CE398A"/>
    <w:rsid w:val="00CE3E44"/>
    <w:rsid w:val="00CE43B5"/>
    <w:rsid w:val="00CE4BFD"/>
    <w:rsid w:val="00CE5DE3"/>
    <w:rsid w:val="00CE74A3"/>
    <w:rsid w:val="00CF0053"/>
    <w:rsid w:val="00CF0D35"/>
    <w:rsid w:val="00CF7255"/>
    <w:rsid w:val="00CF72ED"/>
    <w:rsid w:val="00CF789C"/>
    <w:rsid w:val="00CF795A"/>
    <w:rsid w:val="00D00AB8"/>
    <w:rsid w:val="00D05277"/>
    <w:rsid w:val="00D0590B"/>
    <w:rsid w:val="00D10194"/>
    <w:rsid w:val="00D116EF"/>
    <w:rsid w:val="00D11FA0"/>
    <w:rsid w:val="00D14245"/>
    <w:rsid w:val="00D15BFD"/>
    <w:rsid w:val="00D15FD5"/>
    <w:rsid w:val="00D1711B"/>
    <w:rsid w:val="00D2025F"/>
    <w:rsid w:val="00D229EC"/>
    <w:rsid w:val="00D22E43"/>
    <w:rsid w:val="00D247A5"/>
    <w:rsid w:val="00D255A7"/>
    <w:rsid w:val="00D26E70"/>
    <w:rsid w:val="00D27203"/>
    <w:rsid w:val="00D2777B"/>
    <w:rsid w:val="00D3472D"/>
    <w:rsid w:val="00D34ED7"/>
    <w:rsid w:val="00D3731D"/>
    <w:rsid w:val="00D37775"/>
    <w:rsid w:val="00D407FE"/>
    <w:rsid w:val="00D4252F"/>
    <w:rsid w:val="00D42FCA"/>
    <w:rsid w:val="00D44577"/>
    <w:rsid w:val="00D46311"/>
    <w:rsid w:val="00D472D0"/>
    <w:rsid w:val="00D47FBC"/>
    <w:rsid w:val="00D52C9C"/>
    <w:rsid w:val="00D53B65"/>
    <w:rsid w:val="00D557E0"/>
    <w:rsid w:val="00D57631"/>
    <w:rsid w:val="00D57CBB"/>
    <w:rsid w:val="00D60AA4"/>
    <w:rsid w:val="00D62313"/>
    <w:rsid w:val="00D62C8D"/>
    <w:rsid w:val="00D63DA1"/>
    <w:rsid w:val="00D63F02"/>
    <w:rsid w:val="00D65FC9"/>
    <w:rsid w:val="00D664FB"/>
    <w:rsid w:val="00D66619"/>
    <w:rsid w:val="00D67B2A"/>
    <w:rsid w:val="00D72534"/>
    <w:rsid w:val="00D737C4"/>
    <w:rsid w:val="00D739C9"/>
    <w:rsid w:val="00D73BB1"/>
    <w:rsid w:val="00D74559"/>
    <w:rsid w:val="00D76A35"/>
    <w:rsid w:val="00D76D2A"/>
    <w:rsid w:val="00D8036F"/>
    <w:rsid w:val="00D81C95"/>
    <w:rsid w:val="00D85085"/>
    <w:rsid w:val="00D864AF"/>
    <w:rsid w:val="00D86D47"/>
    <w:rsid w:val="00D90E24"/>
    <w:rsid w:val="00D91990"/>
    <w:rsid w:val="00D9268E"/>
    <w:rsid w:val="00DA28FF"/>
    <w:rsid w:val="00DA5354"/>
    <w:rsid w:val="00DA55A5"/>
    <w:rsid w:val="00DA6FFA"/>
    <w:rsid w:val="00DB11CE"/>
    <w:rsid w:val="00DB13EC"/>
    <w:rsid w:val="00DB17D3"/>
    <w:rsid w:val="00DB5A72"/>
    <w:rsid w:val="00DB7CAB"/>
    <w:rsid w:val="00DC0DD3"/>
    <w:rsid w:val="00DC1CA0"/>
    <w:rsid w:val="00DC4339"/>
    <w:rsid w:val="00DC455D"/>
    <w:rsid w:val="00DC75BB"/>
    <w:rsid w:val="00DC7C28"/>
    <w:rsid w:val="00DD12CA"/>
    <w:rsid w:val="00DD14BC"/>
    <w:rsid w:val="00DD1FE4"/>
    <w:rsid w:val="00DD2B8F"/>
    <w:rsid w:val="00DD4ADB"/>
    <w:rsid w:val="00DD5844"/>
    <w:rsid w:val="00DD6025"/>
    <w:rsid w:val="00DD6DEF"/>
    <w:rsid w:val="00DD730E"/>
    <w:rsid w:val="00DE1925"/>
    <w:rsid w:val="00DE350C"/>
    <w:rsid w:val="00DE4FDF"/>
    <w:rsid w:val="00DE5DF4"/>
    <w:rsid w:val="00DE78F1"/>
    <w:rsid w:val="00DE7F5A"/>
    <w:rsid w:val="00DF00D9"/>
    <w:rsid w:val="00DF1993"/>
    <w:rsid w:val="00DF2658"/>
    <w:rsid w:val="00DF2F71"/>
    <w:rsid w:val="00DF377F"/>
    <w:rsid w:val="00DF49F9"/>
    <w:rsid w:val="00DF4F8D"/>
    <w:rsid w:val="00DF7E45"/>
    <w:rsid w:val="00E0209D"/>
    <w:rsid w:val="00E030B2"/>
    <w:rsid w:val="00E03E5E"/>
    <w:rsid w:val="00E04BF2"/>
    <w:rsid w:val="00E05369"/>
    <w:rsid w:val="00E07413"/>
    <w:rsid w:val="00E1155F"/>
    <w:rsid w:val="00E12387"/>
    <w:rsid w:val="00E1269E"/>
    <w:rsid w:val="00E12990"/>
    <w:rsid w:val="00E13534"/>
    <w:rsid w:val="00E13A88"/>
    <w:rsid w:val="00E17237"/>
    <w:rsid w:val="00E20D4B"/>
    <w:rsid w:val="00E2412C"/>
    <w:rsid w:val="00E25319"/>
    <w:rsid w:val="00E26004"/>
    <w:rsid w:val="00E27578"/>
    <w:rsid w:val="00E2797C"/>
    <w:rsid w:val="00E27A68"/>
    <w:rsid w:val="00E34CA2"/>
    <w:rsid w:val="00E35161"/>
    <w:rsid w:val="00E36AE8"/>
    <w:rsid w:val="00E415B8"/>
    <w:rsid w:val="00E41BD0"/>
    <w:rsid w:val="00E41C27"/>
    <w:rsid w:val="00E42DC5"/>
    <w:rsid w:val="00E45C20"/>
    <w:rsid w:val="00E47449"/>
    <w:rsid w:val="00E5230D"/>
    <w:rsid w:val="00E53017"/>
    <w:rsid w:val="00E531A0"/>
    <w:rsid w:val="00E53482"/>
    <w:rsid w:val="00E5385C"/>
    <w:rsid w:val="00E5506E"/>
    <w:rsid w:val="00E55A50"/>
    <w:rsid w:val="00E562B4"/>
    <w:rsid w:val="00E5655C"/>
    <w:rsid w:val="00E606C9"/>
    <w:rsid w:val="00E62D57"/>
    <w:rsid w:val="00E64AF7"/>
    <w:rsid w:val="00E64E12"/>
    <w:rsid w:val="00E65BCA"/>
    <w:rsid w:val="00E65F04"/>
    <w:rsid w:val="00E66C2C"/>
    <w:rsid w:val="00E71983"/>
    <w:rsid w:val="00E71F13"/>
    <w:rsid w:val="00E720E9"/>
    <w:rsid w:val="00E723E5"/>
    <w:rsid w:val="00E726B6"/>
    <w:rsid w:val="00E72F5F"/>
    <w:rsid w:val="00E73553"/>
    <w:rsid w:val="00E741BB"/>
    <w:rsid w:val="00E74ACF"/>
    <w:rsid w:val="00E75B67"/>
    <w:rsid w:val="00E80D80"/>
    <w:rsid w:val="00E83182"/>
    <w:rsid w:val="00E847EE"/>
    <w:rsid w:val="00E848A7"/>
    <w:rsid w:val="00E85335"/>
    <w:rsid w:val="00E85D61"/>
    <w:rsid w:val="00E86209"/>
    <w:rsid w:val="00E8667F"/>
    <w:rsid w:val="00E8686C"/>
    <w:rsid w:val="00E86F78"/>
    <w:rsid w:val="00E878E7"/>
    <w:rsid w:val="00E900F8"/>
    <w:rsid w:val="00E905A7"/>
    <w:rsid w:val="00E91505"/>
    <w:rsid w:val="00E91F36"/>
    <w:rsid w:val="00E922B1"/>
    <w:rsid w:val="00E92765"/>
    <w:rsid w:val="00E92C18"/>
    <w:rsid w:val="00E93A2A"/>
    <w:rsid w:val="00E97BEB"/>
    <w:rsid w:val="00EA3C49"/>
    <w:rsid w:val="00EA526C"/>
    <w:rsid w:val="00EB07AD"/>
    <w:rsid w:val="00EB3903"/>
    <w:rsid w:val="00EB426E"/>
    <w:rsid w:val="00EB6244"/>
    <w:rsid w:val="00EB7078"/>
    <w:rsid w:val="00EC01C4"/>
    <w:rsid w:val="00EC07B0"/>
    <w:rsid w:val="00EC1779"/>
    <w:rsid w:val="00EC488A"/>
    <w:rsid w:val="00EC5728"/>
    <w:rsid w:val="00ED0672"/>
    <w:rsid w:val="00ED0F11"/>
    <w:rsid w:val="00ED1AC9"/>
    <w:rsid w:val="00ED1D64"/>
    <w:rsid w:val="00ED25BD"/>
    <w:rsid w:val="00ED2B93"/>
    <w:rsid w:val="00ED303F"/>
    <w:rsid w:val="00ED30FE"/>
    <w:rsid w:val="00ED3169"/>
    <w:rsid w:val="00ED6C78"/>
    <w:rsid w:val="00EE0B6E"/>
    <w:rsid w:val="00EE12D0"/>
    <w:rsid w:val="00EE1893"/>
    <w:rsid w:val="00EE2954"/>
    <w:rsid w:val="00EE2DE6"/>
    <w:rsid w:val="00EE333E"/>
    <w:rsid w:val="00EE6726"/>
    <w:rsid w:val="00EF02E4"/>
    <w:rsid w:val="00EF10C3"/>
    <w:rsid w:val="00EF17F2"/>
    <w:rsid w:val="00EF3A71"/>
    <w:rsid w:val="00EF49DE"/>
    <w:rsid w:val="00EF4B7D"/>
    <w:rsid w:val="00EF7D43"/>
    <w:rsid w:val="00F007F6"/>
    <w:rsid w:val="00F06289"/>
    <w:rsid w:val="00F06412"/>
    <w:rsid w:val="00F06A60"/>
    <w:rsid w:val="00F06BE0"/>
    <w:rsid w:val="00F07515"/>
    <w:rsid w:val="00F10E0C"/>
    <w:rsid w:val="00F10F67"/>
    <w:rsid w:val="00F12588"/>
    <w:rsid w:val="00F14949"/>
    <w:rsid w:val="00F150D4"/>
    <w:rsid w:val="00F1669D"/>
    <w:rsid w:val="00F175DB"/>
    <w:rsid w:val="00F24C8D"/>
    <w:rsid w:val="00F26EB3"/>
    <w:rsid w:val="00F271D4"/>
    <w:rsid w:val="00F273BC"/>
    <w:rsid w:val="00F27AFA"/>
    <w:rsid w:val="00F30E5C"/>
    <w:rsid w:val="00F31716"/>
    <w:rsid w:val="00F321C5"/>
    <w:rsid w:val="00F36975"/>
    <w:rsid w:val="00F36BC9"/>
    <w:rsid w:val="00F37BF5"/>
    <w:rsid w:val="00F42638"/>
    <w:rsid w:val="00F429EA"/>
    <w:rsid w:val="00F42F00"/>
    <w:rsid w:val="00F43C39"/>
    <w:rsid w:val="00F43F29"/>
    <w:rsid w:val="00F45115"/>
    <w:rsid w:val="00F45682"/>
    <w:rsid w:val="00F4622E"/>
    <w:rsid w:val="00F50155"/>
    <w:rsid w:val="00F51DDB"/>
    <w:rsid w:val="00F53084"/>
    <w:rsid w:val="00F5513E"/>
    <w:rsid w:val="00F5635F"/>
    <w:rsid w:val="00F57610"/>
    <w:rsid w:val="00F578DD"/>
    <w:rsid w:val="00F618B6"/>
    <w:rsid w:val="00F61C5D"/>
    <w:rsid w:val="00F6537C"/>
    <w:rsid w:val="00F66994"/>
    <w:rsid w:val="00F7073C"/>
    <w:rsid w:val="00F71385"/>
    <w:rsid w:val="00F727DE"/>
    <w:rsid w:val="00F72E6A"/>
    <w:rsid w:val="00F73AB9"/>
    <w:rsid w:val="00F73FBF"/>
    <w:rsid w:val="00F74D65"/>
    <w:rsid w:val="00F76FCD"/>
    <w:rsid w:val="00F801D3"/>
    <w:rsid w:val="00F80F73"/>
    <w:rsid w:val="00F827F0"/>
    <w:rsid w:val="00F83831"/>
    <w:rsid w:val="00F84B2E"/>
    <w:rsid w:val="00F850DB"/>
    <w:rsid w:val="00F90DE9"/>
    <w:rsid w:val="00F913AE"/>
    <w:rsid w:val="00F91B52"/>
    <w:rsid w:val="00F9204A"/>
    <w:rsid w:val="00F94224"/>
    <w:rsid w:val="00F9460B"/>
    <w:rsid w:val="00F953E9"/>
    <w:rsid w:val="00F96ADA"/>
    <w:rsid w:val="00FA08BB"/>
    <w:rsid w:val="00FA13DD"/>
    <w:rsid w:val="00FA274A"/>
    <w:rsid w:val="00FA4566"/>
    <w:rsid w:val="00FA4572"/>
    <w:rsid w:val="00FA49E0"/>
    <w:rsid w:val="00FB0D66"/>
    <w:rsid w:val="00FB1096"/>
    <w:rsid w:val="00FB33DD"/>
    <w:rsid w:val="00FB38C4"/>
    <w:rsid w:val="00FB4981"/>
    <w:rsid w:val="00FB7B28"/>
    <w:rsid w:val="00FC1B7F"/>
    <w:rsid w:val="00FC250B"/>
    <w:rsid w:val="00FC2795"/>
    <w:rsid w:val="00FC364A"/>
    <w:rsid w:val="00FC40BF"/>
    <w:rsid w:val="00FC5167"/>
    <w:rsid w:val="00FC6005"/>
    <w:rsid w:val="00FC6AB3"/>
    <w:rsid w:val="00FC6FB6"/>
    <w:rsid w:val="00FD07D5"/>
    <w:rsid w:val="00FD1894"/>
    <w:rsid w:val="00FD1F28"/>
    <w:rsid w:val="00FD2427"/>
    <w:rsid w:val="00FD4225"/>
    <w:rsid w:val="00FD4DAD"/>
    <w:rsid w:val="00FD4DC6"/>
    <w:rsid w:val="00FD5F62"/>
    <w:rsid w:val="00FD63C0"/>
    <w:rsid w:val="00FD7156"/>
    <w:rsid w:val="00FE0315"/>
    <w:rsid w:val="00FE0586"/>
    <w:rsid w:val="00FE149D"/>
    <w:rsid w:val="00FE25FB"/>
    <w:rsid w:val="00FE3FDA"/>
    <w:rsid w:val="00FE43AC"/>
    <w:rsid w:val="00FE49A3"/>
    <w:rsid w:val="00FE4FC0"/>
    <w:rsid w:val="00FE5198"/>
    <w:rsid w:val="00FE660B"/>
    <w:rsid w:val="00FE7A54"/>
    <w:rsid w:val="00FF2674"/>
    <w:rsid w:val="00FF2FBE"/>
    <w:rsid w:val="00FF35AF"/>
    <w:rsid w:val="00FF3C3D"/>
    <w:rsid w:val="00FF420B"/>
    <w:rsid w:val="00FF4E5E"/>
    <w:rsid w:val="00FF5A9D"/>
    <w:rsid w:val="00FF5B6D"/>
    <w:rsid w:val="00FF6330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182549-1FFE-4320-9DE4-6E5FEE06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pacing w:val="-20"/>
        <w:kern w:val="20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95E53"/>
    <w:pPr>
      <w:jc w:val="right"/>
    </w:pPr>
    <w:rPr>
      <w:rFonts w:ascii="Century" w:eastAsia="ＭＳ 明朝" w:hAnsi="Century" w:cs="Times New Roman"/>
      <w:spacing w:val="0"/>
      <w:kern w:val="2"/>
    </w:rPr>
  </w:style>
  <w:style w:type="character" w:customStyle="1" w:styleId="a4">
    <w:name w:val="結語 (文字)"/>
    <w:basedOn w:val="a0"/>
    <w:link w:val="a3"/>
    <w:uiPriority w:val="99"/>
    <w:rsid w:val="00695E53"/>
    <w:rPr>
      <w:rFonts w:ascii="Century" w:eastAsia="ＭＳ 明朝" w:hAnsi="Century" w:cs="Times New Roman"/>
      <w:spacing w:val="0"/>
      <w:kern w:val="2"/>
    </w:rPr>
  </w:style>
  <w:style w:type="paragraph" w:styleId="a5">
    <w:name w:val="header"/>
    <w:basedOn w:val="a"/>
    <w:link w:val="a6"/>
    <w:uiPriority w:val="99"/>
    <w:unhideWhenUsed/>
    <w:rsid w:val="004A7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4A0"/>
  </w:style>
  <w:style w:type="paragraph" w:styleId="a7">
    <w:name w:val="footer"/>
    <w:basedOn w:val="a"/>
    <w:link w:val="a8"/>
    <w:uiPriority w:val="99"/>
    <w:unhideWhenUsed/>
    <w:rsid w:val="004A7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4A0"/>
  </w:style>
  <w:style w:type="paragraph" w:styleId="a9">
    <w:name w:val="Balloon Text"/>
    <w:basedOn w:val="a"/>
    <w:link w:val="aa"/>
    <w:uiPriority w:val="99"/>
    <w:semiHidden/>
    <w:unhideWhenUsed/>
    <w:rsid w:val="00E4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0C6-6226-4169-B2E7-7E55016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ysdg</dc:creator>
  <cp:keywords/>
  <dc:description/>
  <cp:lastModifiedBy>総務課</cp:lastModifiedBy>
  <cp:revision>54</cp:revision>
  <cp:lastPrinted>2022-10-31T03:59:00Z</cp:lastPrinted>
  <dcterms:created xsi:type="dcterms:W3CDTF">2011-10-24T01:01:00Z</dcterms:created>
  <dcterms:modified xsi:type="dcterms:W3CDTF">2024-02-01T00:45:00Z</dcterms:modified>
</cp:coreProperties>
</file>